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04835" w14:textId="7E7DBD93" w:rsidR="001A18A1" w:rsidRPr="001A18A1" w:rsidRDefault="001A18A1">
      <w:r>
        <w:t>This is a work in progress.</w:t>
      </w:r>
    </w:p>
    <w:p w14:paraId="06FC2053" w14:textId="77777777" w:rsidR="001A18A1" w:rsidRDefault="001A18A1">
      <w:pPr>
        <w:rPr>
          <w:b/>
          <w:bCs/>
        </w:rPr>
      </w:pPr>
    </w:p>
    <w:p w14:paraId="1B1FACD5" w14:textId="31BEFCFC" w:rsidR="00EC4F81" w:rsidRDefault="00EC4F81">
      <w:pPr>
        <w:rPr>
          <w:b/>
          <w:bCs/>
        </w:rPr>
      </w:pPr>
      <w:r>
        <w:rPr>
          <w:b/>
          <w:bCs/>
        </w:rPr>
        <w:t>Purpose</w:t>
      </w:r>
    </w:p>
    <w:p w14:paraId="19D18DB4" w14:textId="2E1D5EBE" w:rsidR="00EC4F81" w:rsidRPr="00EC4F81" w:rsidRDefault="00CF1556">
      <w:r>
        <w:t>To serve as a design doc for COMP 307 project.</w:t>
      </w:r>
    </w:p>
    <w:p w14:paraId="1F90C89E" w14:textId="77777777" w:rsidR="00EC4F81" w:rsidRDefault="00EC4F81">
      <w:pPr>
        <w:rPr>
          <w:b/>
          <w:bCs/>
        </w:rPr>
      </w:pPr>
    </w:p>
    <w:p w14:paraId="5942BD78" w14:textId="293634B5" w:rsidR="00522B07" w:rsidRDefault="00EC4F81">
      <w:r>
        <w:rPr>
          <w:b/>
          <w:bCs/>
        </w:rPr>
        <w:t>Business Problem</w:t>
      </w:r>
    </w:p>
    <w:p w14:paraId="6C056452" w14:textId="1F5DCC0B" w:rsidR="00EC4F81" w:rsidRDefault="00CF1556">
      <w:r>
        <w:t xml:space="preserve">Universities do not have online marketplaces for students to </w:t>
      </w:r>
      <w:r w:rsidR="00BC2134" w:rsidRPr="00FC5CB4">
        <w:rPr>
          <w:b/>
          <w:bCs/>
          <w:u w:val="single"/>
        </w:rPr>
        <w:t xml:space="preserve">easily and </w:t>
      </w:r>
      <w:r w:rsidRPr="00FC5CB4">
        <w:rPr>
          <w:b/>
          <w:bCs/>
          <w:u w:val="single"/>
        </w:rPr>
        <w:t>securely</w:t>
      </w:r>
      <w:r>
        <w:t xml:space="preserve"> buy, sell and exchange </w:t>
      </w:r>
      <w:r w:rsidR="00A93841">
        <w:t>items</w:t>
      </w:r>
      <w:r>
        <w:t>.</w:t>
      </w:r>
    </w:p>
    <w:p w14:paraId="2DA3E1FC" w14:textId="03215AFD" w:rsidR="00A93841" w:rsidRDefault="00A93841"/>
    <w:p w14:paraId="31AC589A" w14:textId="723CC97D" w:rsidR="00A93841" w:rsidRDefault="00B83430">
      <w:r>
        <w:rPr>
          <w:b/>
          <w:bCs/>
        </w:rPr>
        <w:t>Use Cases</w:t>
      </w:r>
      <w:r w:rsidR="005250FA">
        <w:rPr>
          <w:b/>
          <w:bCs/>
        </w:rPr>
        <w:t xml:space="preserve"> (Requirements)</w:t>
      </w:r>
    </w:p>
    <w:p w14:paraId="03FC2DEE" w14:textId="7B5C0103" w:rsidR="00A93841" w:rsidRDefault="00A93841" w:rsidP="00A93841">
      <w:pPr>
        <w:pStyle w:val="ListParagraph"/>
        <w:numPr>
          <w:ilvl w:val="0"/>
          <w:numId w:val="1"/>
        </w:numPr>
      </w:pPr>
      <w:r>
        <w:t xml:space="preserve">As a student, I would like to buy, sell and exchange items </w:t>
      </w:r>
      <w:r w:rsidR="00AD4057">
        <w:t>within</w:t>
      </w:r>
      <w:r w:rsidR="00692D23">
        <w:t xml:space="preserve"> </w:t>
      </w:r>
      <w:r w:rsidR="00B83430">
        <w:t>my</w:t>
      </w:r>
      <w:r w:rsidR="00692D23">
        <w:t xml:space="preserve"> university</w:t>
      </w:r>
      <w:r>
        <w:t>.</w:t>
      </w:r>
    </w:p>
    <w:p w14:paraId="5D5F6A9B" w14:textId="77777777" w:rsidR="009D5C5C" w:rsidRDefault="00A93841" w:rsidP="00A93841">
      <w:pPr>
        <w:pStyle w:val="ListParagraph"/>
        <w:numPr>
          <w:ilvl w:val="0"/>
          <w:numId w:val="1"/>
        </w:numPr>
      </w:pPr>
      <w:r>
        <w:t>As a buyer, I would like to see a list of all items for sale</w:t>
      </w:r>
      <w:r w:rsidR="009D5C5C">
        <w:t>.</w:t>
      </w:r>
    </w:p>
    <w:p w14:paraId="42582195" w14:textId="6F2F297D" w:rsidR="00A93841" w:rsidRDefault="009D5C5C" w:rsidP="00A93841">
      <w:pPr>
        <w:pStyle w:val="ListParagraph"/>
        <w:numPr>
          <w:ilvl w:val="0"/>
          <w:numId w:val="1"/>
        </w:numPr>
      </w:pPr>
      <w:r>
        <w:t xml:space="preserve">As a buyer, I would like to add items to cart and </w:t>
      </w:r>
      <w:r w:rsidR="00A93841">
        <w:t>checkout online.</w:t>
      </w:r>
    </w:p>
    <w:p w14:paraId="741F6CCD" w14:textId="22C52E18" w:rsidR="000F0AC0" w:rsidRDefault="000F0AC0" w:rsidP="000F0AC0">
      <w:pPr>
        <w:pStyle w:val="ListParagraph"/>
        <w:numPr>
          <w:ilvl w:val="0"/>
          <w:numId w:val="1"/>
        </w:numPr>
      </w:pPr>
      <w:r>
        <w:t>As a buyer, I would like to see my purchase history.</w:t>
      </w:r>
    </w:p>
    <w:p w14:paraId="4DE76A06" w14:textId="4A04B2F4" w:rsidR="00306D65" w:rsidRDefault="00306D65" w:rsidP="00A93841">
      <w:pPr>
        <w:pStyle w:val="ListParagraph"/>
        <w:numPr>
          <w:ilvl w:val="0"/>
          <w:numId w:val="1"/>
        </w:numPr>
      </w:pPr>
      <w:r>
        <w:t xml:space="preserve">As a </w:t>
      </w:r>
      <w:r w:rsidR="00856109">
        <w:t>student</w:t>
      </w:r>
      <w:r>
        <w:t xml:space="preserve">, I would like to chat with </w:t>
      </w:r>
      <w:r w:rsidR="00856109">
        <w:t>other students</w:t>
      </w:r>
      <w:r>
        <w:t>.</w:t>
      </w:r>
    </w:p>
    <w:p w14:paraId="1E1DBBB9" w14:textId="516EBD46" w:rsidR="00B83430" w:rsidRDefault="00B83430" w:rsidP="00A93841">
      <w:pPr>
        <w:pStyle w:val="ListParagraph"/>
        <w:numPr>
          <w:ilvl w:val="0"/>
          <w:numId w:val="1"/>
        </w:numPr>
      </w:pPr>
      <w:r>
        <w:t xml:space="preserve">As a seller, I would like to </w:t>
      </w:r>
      <w:r w:rsidR="00357F6D">
        <w:t>add, modify or remove product listings</w:t>
      </w:r>
      <w:r w:rsidR="00DD2049">
        <w:t>, and see all of my listings.</w:t>
      </w:r>
    </w:p>
    <w:p w14:paraId="08DD3903" w14:textId="042D67F3" w:rsidR="00B76F58" w:rsidRDefault="00B76F58" w:rsidP="00B76F58"/>
    <w:p w14:paraId="5CF97B0A" w14:textId="4AD7D71E" w:rsidR="00B76F58" w:rsidRDefault="005250FA" w:rsidP="00B76F58">
      <w:r>
        <w:rPr>
          <w:b/>
          <w:bCs/>
        </w:rPr>
        <w:t>Features</w:t>
      </w:r>
      <w:r w:rsidR="0004168A">
        <w:rPr>
          <w:b/>
          <w:bCs/>
        </w:rPr>
        <w:t xml:space="preserve"> (Matching </w:t>
      </w:r>
      <w:r w:rsidR="000F0AC0">
        <w:rPr>
          <w:b/>
          <w:bCs/>
        </w:rPr>
        <w:t>Requirements</w:t>
      </w:r>
      <w:r w:rsidR="0004168A">
        <w:rPr>
          <w:b/>
          <w:bCs/>
        </w:rPr>
        <w:t>)</w:t>
      </w:r>
    </w:p>
    <w:p w14:paraId="12E266BA" w14:textId="5BEA6ED4" w:rsidR="0004168A" w:rsidRDefault="002231D5" w:rsidP="005250FA">
      <w:pPr>
        <w:pStyle w:val="ListParagraph"/>
        <w:numPr>
          <w:ilvl w:val="0"/>
          <w:numId w:val="3"/>
        </w:numPr>
      </w:pPr>
      <w:r>
        <w:rPr>
          <w:u w:val="single"/>
        </w:rPr>
        <w:t xml:space="preserve">Registration </w:t>
      </w:r>
      <w:proofErr w:type="spellStart"/>
      <w:r w:rsidRPr="002231D5">
        <w:rPr>
          <w:u w:val="single"/>
        </w:rPr>
        <w:t>page</w:t>
      </w:r>
      <w:r>
        <w:t xml:space="preserve">. </w:t>
      </w:r>
      <w:r w:rsidR="0030458F" w:rsidRPr="002231D5">
        <w:t>Email</w:t>
      </w:r>
      <w:proofErr w:type="spellEnd"/>
      <w:r w:rsidR="0030458F" w:rsidRPr="005550BC">
        <w:t xml:space="preserve"> validation</w:t>
      </w:r>
      <w:r w:rsidR="0030458F">
        <w:t xml:space="preserve"> during registration</w:t>
      </w:r>
      <w:r w:rsidR="000E318C">
        <w:t xml:space="preserve"> using </w:t>
      </w:r>
      <w:proofErr w:type="spellStart"/>
      <w:r w:rsidR="000E318C">
        <w:t>MailGun</w:t>
      </w:r>
      <w:proofErr w:type="spellEnd"/>
      <w:r w:rsidR="000E318C">
        <w:t>.</w:t>
      </w:r>
    </w:p>
    <w:p w14:paraId="35CDFF2A" w14:textId="6DA11F20" w:rsidR="00770547" w:rsidRDefault="000F0AC0" w:rsidP="00770547">
      <w:pPr>
        <w:pStyle w:val="ListParagraph"/>
        <w:numPr>
          <w:ilvl w:val="0"/>
          <w:numId w:val="3"/>
        </w:numPr>
      </w:pPr>
      <w:r w:rsidRPr="005550BC">
        <w:rPr>
          <w:u w:val="single"/>
        </w:rPr>
        <w:t>Product listing page</w:t>
      </w:r>
      <w:r>
        <w:t xml:space="preserve"> showing all items for sale.</w:t>
      </w:r>
      <w:r w:rsidR="00770547">
        <w:t xml:space="preserve"> Users can add items to cart.</w:t>
      </w:r>
    </w:p>
    <w:p w14:paraId="59340B01" w14:textId="1E4E31DB" w:rsidR="00770547" w:rsidRDefault="00770547" w:rsidP="00770547">
      <w:pPr>
        <w:pStyle w:val="ListParagraph"/>
        <w:numPr>
          <w:ilvl w:val="0"/>
          <w:numId w:val="3"/>
        </w:numPr>
      </w:pPr>
      <w:r>
        <w:rPr>
          <w:u w:val="single"/>
        </w:rPr>
        <w:t>Cart page</w:t>
      </w:r>
      <w:r>
        <w:t xml:space="preserve"> showing total price. Users can checkout using PayPal or Stripe.</w:t>
      </w:r>
    </w:p>
    <w:p w14:paraId="38DB6D3C" w14:textId="1603EEE3" w:rsidR="00692F7A" w:rsidRDefault="00692F7A" w:rsidP="00770547">
      <w:pPr>
        <w:pStyle w:val="ListParagraph"/>
        <w:numPr>
          <w:ilvl w:val="0"/>
          <w:numId w:val="3"/>
        </w:numPr>
      </w:pPr>
      <w:r>
        <w:rPr>
          <w:u w:val="single"/>
        </w:rPr>
        <w:t>Purchase history page</w:t>
      </w:r>
      <w:r>
        <w:t xml:space="preserve"> showing purchases</w:t>
      </w:r>
      <w:r w:rsidR="00D31C1C">
        <w:t>.</w:t>
      </w:r>
    </w:p>
    <w:p w14:paraId="07F5D48A" w14:textId="6AF7C8E1" w:rsidR="00D31C1C" w:rsidRDefault="00D31C1C" w:rsidP="00D31C1C">
      <w:pPr>
        <w:pStyle w:val="ListParagraph"/>
        <w:numPr>
          <w:ilvl w:val="0"/>
          <w:numId w:val="3"/>
        </w:numPr>
      </w:pPr>
      <w:r>
        <w:rPr>
          <w:u w:val="single"/>
        </w:rPr>
        <w:t>Chat page</w:t>
      </w:r>
      <w:r>
        <w:t xml:space="preserve"> for each user. Other users can join and leave messages. (In my opinion this is easier to implement for the frontend because we don’t need different tabs for chats with different users).</w:t>
      </w:r>
    </w:p>
    <w:p w14:paraId="3A0E2754" w14:textId="1C15CEDC" w:rsidR="005250FA" w:rsidRDefault="005250FA" w:rsidP="005250FA">
      <w:pPr>
        <w:pStyle w:val="ListParagraph"/>
        <w:numPr>
          <w:ilvl w:val="0"/>
          <w:numId w:val="3"/>
        </w:numPr>
      </w:pPr>
      <w:r w:rsidRPr="005250FA">
        <w:rPr>
          <w:u w:val="single"/>
        </w:rPr>
        <w:t>Control panel</w:t>
      </w:r>
      <w:r w:rsidR="00DA5AE2" w:rsidRPr="00DA5AE2">
        <w:rPr>
          <w:u w:val="single"/>
        </w:rPr>
        <w:t xml:space="preserve"> page</w:t>
      </w:r>
      <w:r w:rsidRPr="005250FA">
        <w:t xml:space="preserve"> that allows users to list products to sell</w:t>
      </w:r>
      <w:r w:rsidR="00DA5AE2">
        <w:t xml:space="preserve"> (add, update and delete).</w:t>
      </w:r>
      <w:r w:rsidR="00DD2049">
        <w:t xml:space="preserve"> All products belonging to the user are shown on this page.</w:t>
      </w:r>
    </w:p>
    <w:p w14:paraId="0BAD7CE8" w14:textId="53CA7CFC" w:rsidR="001A18A1" w:rsidRDefault="002231D5" w:rsidP="001A18A1">
      <w:pPr>
        <w:rPr>
          <w:b/>
          <w:bCs/>
        </w:rPr>
      </w:pPr>
      <w:r>
        <w:br/>
      </w:r>
      <w:r>
        <w:rPr>
          <w:b/>
          <w:bCs/>
        </w:rPr>
        <w:t>UI</w:t>
      </w:r>
    </w:p>
    <w:p w14:paraId="1A29AF3C" w14:textId="58C58D78" w:rsidR="002231D5" w:rsidRDefault="00614E86" w:rsidP="002231D5">
      <w:pPr>
        <w:pStyle w:val="ListParagraph"/>
        <w:numPr>
          <w:ilvl w:val="0"/>
          <w:numId w:val="5"/>
        </w:numPr>
      </w:pPr>
      <w:r>
        <w:t>Login page</w:t>
      </w:r>
    </w:p>
    <w:p w14:paraId="3EE54F6C" w14:textId="2DD11FD1" w:rsidR="00614E86" w:rsidRDefault="00614E86" w:rsidP="002231D5">
      <w:pPr>
        <w:pStyle w:val="ListParagraph"/>
        <w:numPr>
          <w:ilvl w:val="0"/>
          <w:numId w:val="5"/>
        </w:numPr>
      </w:pPr>
      <w:r>
        <w:t>Registration Page</w:t>
      </w:r>
    </w:p>
    <w:p w14:paraId="4292E863" w14:textId="4ABE6BFE" w:rsidR="00614E86" w:rsidRDefault="00614E86" w:rsidP="002231D5">
      <w:pPr>
        <w:pStyle w:val="ListParagraph"/>
        <w:numPr>
          <w:ilvl w:val="0"/>
          <w:numId w:val="5"/>
        </w:numPr>
      </w:pPr>
      <w:r>
        <w:t>Product listing page</w:t>
      </w:r>
    </w:p>
    <w:p w14:paraId="6162B318" w14:textId="0641CBAA" w:rsidR="00614E86" w:rsidRDefault="00614E86" w:rsidP="002231D5">
      <w:pPr>
        <w:pStyle w:val="ListParagraph"/>
        <w:numPr>
          <w:ilvl w:val="0"/>
          <w:numId w:val="5"/>
        </w:numPr>
      </w:pPr>
      <w:r>
        <w:t>Cart page</w:t>
      </w:r>
    </w:p>
    <w:p w14:paraId="1463BDF3" w14:textId="252EEAD0" w:rsidR="00614E86" w:rsidRDefault="00614E86" w:rsidP="002231D5">
      <w:pPr>
        <w:pStyle w:val="ListParagraph"/>
        <w:numPr>
          <w:ilvl w:val="0"/>
          <w:numId w:val="5"/>
        </w:numPr>
      </w:pPr>
      <w:r>
        <w:t>Purchase history page</w:t>
      </w:r>
    </w:p>
    <w:p w14:paraId="1EC402CB" w14:textId="13F2EDEE" w:rsidR="00614E86" w:rsidRDefault="00614E86" w:rsidP="002231D5">
      <w:pPr>
        <w:pStyle w:val="ListParagraph"/>
        <w:numPr>
          <w:ilvl w:val="0"/>
          <w:numId w:val="5"/>
        </w:numPr>
      </w:pPr>
      <w:r>
        <w:t>Chat page</w:t>
      </w:r>
    </w:p>
    <w:p w14:paraId="321CE9FE" w14:textId="699E780F" w:rsidR="00614E86" w:rsidRPr="002231D5" w:rsidRDefault="00614E86" w:rsidP="002231D5">
      <w:pPr>
        <w:pStyle w:val="ListParagraph"/>
        <w:numPr>
          <w:ilvl w:val="0"/>
          <w:numId w:val="5"/>
        </w:numPr>
      </w:pPr>
      <w:r>
        <w:t>Control panel page</w:t>
      </w:r>
    </w:p>
    <w:p w14:paraId="24ABA24C" w14:textId="77777777" w:rsidR="002231D5" w:rsidRDefault="002231D5" w:rsidP="001A18A1"/>
    <w:p w14:paraId="438D2086" w14:textId="3B0721DC" w:rsidR="001A18A1" w:rsidRPr="001A18A1" w:rsidRDefault="007955F9" w:rsidP="001A18A1">
      <w:pPr>
        <w:rPr>
          <w:b/>
          <w:bCs/>
        </w:rPr>
      </w:pPr>
      <w:r>
        <w:rPr>
          <w:b/>
          <w:bCs/>
        </w:rPr>
        <w:t>Backend Endpoints</w:t>
      </w:r>
    </w:p>
    <w:tbl>
      <w:tblPr>
        <w:tblStyle w:val="TableGrid"/>
        <w:tblW w:w="0" w:type="auto"/>
        <w:tblLook w:val="04A0" w:firstRow="1" w:lastRow="0" w:firstColumn="1" w:lastColumn="0" w:noHBand="0" w:noVBand="1"/>
      </w:tblPr>
      <w:tblGrid>
        <w:gridCol w:w="1555"/>
        <w:gridCol w:w="4536"/>
        <w:gridCol w:w="3871"/>
      </w:tblGrid>
      <w:tr w:rsidR="00590476" w14:paraId="7EF3A3D4" w14:textId="77777777" w:rsidTr="00B0618C">
        <w:tc>
          <w:tcPr>
            <w:tcW w:w="1555" w:type="dxa"/>
          </w:tcPr>
          <w:p w14:paraId="5EEB5353" w14:textId="65EF8867" w:rsidR="00590476" w:rsidRPr="009C4C95" w:rsidRDefault="007955F9">
            <w:pPr>
              <w:rPr>
                <w:b/>
                <w:bCs/>
              </w:rPr>
            </w:pPr>
            <w:r>
              <w:rPr>
                <w:b/>
                <w:bCs/>
              </w:rPr>
              <w:t>API</w:t>
            </w:r>
          </w:p>
        </w:tc>
        <w:tc>
          <w:tcPr>
            <w:tcW w:w="4536" w:type="dxa"/>
          </w:tcPr>
          <w:p w14:paraId="04E88740" w14:textId="198AD05D" w:rsidR="00590476" w:rsidRPr="009C4C95" w:rsidRDefault="00C874CA">
            <w:pPr>
              <w:rPr>
                <w:b/>
                <w:bCs/>
              </w:rPr>
            </w:pPr>
            <w:r>
              <w:rPr>
                <w:b/>
                <w:bCs/>
              </w:rPr>
              <w:t>Step</w:t>
            </w:r>
          </w:p>
        </w:tc>
        <w:tc>
          <w:tcPr>
            <w:tcW w:w="3871" w:type="dxa"/>
          </w:tcPr>
          <w:p w14:paraId="67994B89" w14:textId="4DAB6A5A" w:rsidR="00590476" w:rsidRPr="009C4C95" w:rsidRDefault="00E04BE8">
            <w:pPr>
              <w:rPr>
                <w:b/>
                <w:bCs/>
              </w:rPr>
            </w:pPr>
            <w:r w:rsidRPr="009C4C95">
              <w:rPr>
                <w:b/>
                <w:bCs/>
              </w:rPr>
              <w:t>Comment</w:t>
            </w:r>
          </w:p>
        </w:tc>
      </w:tr>
      <w:tr w:rsidR="00590476" w14:paraId="57A3C8D0" w14:textId="77777777" w:rsidTr="00B0618C">
        <w:tc>
          <w:tcPr>
            <w:tcW w:w="1555" w:type="dxa"/>
          </w:tcPr>
          <w:p w14:paraId="0F4EA431" w14:textId="77777777" w:rsidR="00590476" w:rsidRDefault="00C874CA">
            <w:r>
              <w:t>Login</w:t>
            </w:r>
          </w:p>
          <w:p w14:paraId="63E0ECC8" w14:textId="65796166" w:rsidR="00046A40" w:rsidRDefault="00046A40">
            <w:r>
              <w:t>UI1</w:t>
            </w:r>
          </w:p>
        </w:tc>
        <w:tc>
          <w:tcPr>
            <w:tcW w:w="4536" w:type="dxa"/>
          </w:tcPr>
          <w:p w14:paraId="26644196" w14:textId="77777777" w:rsidR="0033134A" w:rsidRDefault="00C874CA" w:rsidP="0033134A">
            <w:pPr>
              <w:pStyle w:val="ListParagraph"/>
              <w:numPr>
                <w:ilvl w:val="0"/>
                <w:numId w:val="6"/>
              </w:numPr>
              <w:ind w:left="320" w:hanging="320"/>
            </w:pPr>
            <w:r>
              <w:t>Validate user exists</w:t>
            </w:r>
          </w:p>
          <w:p w14:paraId="46E89CBB" w14:textId="6F34D468" w:rsidR="00590476" w:rsidRDefault="0033134A" w:rsidP="0033134A">
            <w:pPr>
              <w:pStyle w:val="ListParagraph"/>
              <w:numPr>
                <w:ilvl w:val="0"/>
                <w:numId w:val="6"/>
              </w:numPr>
              <w:ind w:left="320" w:hanging="320"/>
            </w:pPr>
            <w:r>
              <w:t>V</w:t>
            </w:r>
            <w:r w:rsidR="00C874CA">
              <w:t>alidate password</w:t>
            </w:r>
          </w:p>
        </w:tc>
        <w:tc>
          <w:tcPr>
            <w:tcW w:w="3871" w:type="dxa"/>
          </w:tcPr>
          <w:p w14:paraId="64D1973C" w14:textId="77777777" w:rsidR="00590476" w:rsidRDefault="00590476"/>
        </w:tc>
      </w:tr>
      <w:tr w:rsidR="00590476" w14:paraId="21B1BFFF" w14:textId="77777777" w:rsidTr="00B0618C">
        <w:tc>
          <w:tcPr>
            <w:tcW w:w="1555" w:type="dxa"/>
          </w:tcPr>
          <w:p w14:paraId="122C35EF" w14:textId="77777777" w:rsidR="00590476" w:rsidRDefault="007955F9">
            <w:r>
              <w:t>Register</w:t>
            </w:r>
          </w:p>
          <w:p w14:paraId="415BC29B" w14:textId="167056C3" w:rsidR="00046A40" w:rsidRDefault="00046A40">
            <w:r>
              <w:t>F1</w:t>
            </w:r>
          </w:p>
        </w:tc>
        <w:tc>
          <w:tcPr>
            <w:tcW w:w="4536" w:type="dxa"/>
          </w:tcPr>
          <w:p w14:paraId="4E294FA3" w14:textId="77777777" w:rsidR="00590476" w:rsidRDefault="007955F9" w:rsidP="007955F9">
            <w:pPr>
              <w:pStyle w:val="ListParagraph"/>
              <w:numPr>
                <w:ilvl w:val="0"/>
                <w:numId w:val="7"/>
              </w:numPr>
            </w:pPr>
            <w:r>
              <w:t>Valid university email</w:t>
            </w:r>
          </w:p>
          <w:p w14:paraId="217ECE67" w14:textId="77777777" w:rsidR="007955F9" w:rsidRDefault="007955F9" w:rsidP="007955F9">
            <w:pPr>
              <w:pStyle w:val="ListParagraph"/>
              <w:numPr>
                <w:ilvl w:val="0"/>
                <w:numId w:val="7"/>
              </w:numPr>
            </w:pPr>
            <w:r>
              <w:t>Check user does not exist</w:t>
            </w:r>
          </w:p>
          <w:p w14:paraId="7845957D" w14:textId="14281BF7" w:rsidR="007955F9" w:rsidRDefault="007955F9" w:rsidP="007955F9">
            <w:pPr>
              <w:pStyle w:val="ListParagraph"/>
              <w:numPr>
                <w:ilvl w:val="0"/>
                <w:numId w:val="7"/>
              </w:numPr>
            </w:pPr>
            <w:r>
              <w:t xml:space="preserve">Proceed with </w:t>
            </w:r>
            <w:proofErr w:type="spellStart"/>
            <w:r>
              <w:t>MailGun</w:t>
            </w:r>
            <w:proofErr w:type="spellEnd"/>
            <w:r>
              <w:t xml:space="preserve"> validation</w:t>
            </w:r>
          </w:p>
        </w:tc>
        <w:tc>
          <w:tcPr>
            <w:tcW w:w="3871" w:type="dxa"/>
          </w:tcPr>
          <w:p w14:paraId="2084CCCE" w14:textId="786566A1" w:rsidR="00590476" w:rsidRDefault="00C874CA">
            <w:r>
              <w:t xml:space="preserve">We can hard code email address like mail.mcgill.ca for now. </w:t>
            </w:r>
            <w:r w:rsidR="007955F9">
              <w:t>This should be dynamically stored in database.</w:t>
            </w:r>
          </w:p>
        </w:tc>
      </w:tr>
      <w:tr w:rsidR="00590476" w14:paraId="2DCC5918" w14:textId="77777777" w:rsidTr="00B0618C">
        <w:tc>
          <w:tcPr>
            <w:tcW w:w="1555" w:type="dxa"/>
          </w:tcPr>
          <w:p w14:paraId="2DD74289" w14:textId="77777777" w:rsidR="00590476" w:rsidRDefault="00637971">
            <w:r>
              <w:t>Get listings</w:t>
            </w:r>
          </w:p>
          <w:p w14:paraId="3B1F6637" w14:textId="0E2E71F9" w:rsidR="00637971" w:rsidRDefault="00637971">
            <w:r>
              <w:t>F2</w:t>
            </w:r>
          </w:p>
        </w:tc>
        <w:tc>
          <w:tcPr>
            <w:tcW w:w="4536" w:type="dxa"/>
          </w:tcPr>
          <w:p w14:paraId="3EA117E2" w14:textId="21A250A5" w:rsidR="00590476" w:rsidRDefault="00ED1A1B" w:rsidP="002A473E">
            <w:pPr>
              <w:pStyle w:val="ListParagraph"/>
              <w:numPr>
                <w:ilvl w:val="0"/>
                <w:numId w:val="8"/>
              </w:numPr>
            </w:pPr>
            <w:r>
              <w:t>Select all from DB</w:t>
            </w:r>
          </w:p>
        </w:tc>
        <w:tc>
          <w:tcPr>
            <w:tcW w:w="3871" w:type="dxa"/>
          </w:tcPr>
          <w:p w14:paraId="451E1304" w14:textId="15AD4FA2" w:rsidR="00590476" w:rsidRDefault="00ED1A1B">
            <w:r>
              <w:t>If possible, items added to cart should be stored in browser cache.</w:t>
            </w:r>
          </w:p>
        </w:tc>
      </w:tr>
      <w:tr w:rsidR="00590476" w14:paraId="4950BD06" w14:textId="77777777" w:rsidTr="00B0618C">
        <w:tc>
          <w:tcPr>
            <w:tcW w:w="1555" w:type="dxa"/>
          </w:tcPr>
          <w:p w14:paraId="080E507C" w14:textId="77777777" w:rsidR="00590476" w:rsidRDefault="00CC421C">
            <w:r>
              <w:lastRenderedPageBreak/>
              <w:t>Checkout</w:t>
            </w:r>
          </w:p>
          <w:p w14:paraId="1382C2FD" w14:textId="2C391859" w:rsidR="00CC421C" w:rsidRDefault="00CC421C">
            <w:r>
              <w:t>F3</w:t>
            </w:r>
          </w:p>
        </w:tc>
        <w:tc>
          <w:tcPr>
            <w:tcW w:w="4536" w:type="dxa"/>
          </w:tcPr>
          <w:p w14:paraId="0335A047" w14:textId="381F5A0C" w:rsidR="00590476" w:rsidRDefault="00FC0729" w:rsidP="00CC421C">
            <w:pPr>
              <w:pStyle w:val="ListParagraph"/>
              <w:numPr>
                <w:ilvl w:val="0"/>
                <w:numId w:val="9"/>
              </w:numPr>
            </w:pPr>
            <w:r>
              <w:t>Validate items are in stock.</w:t>
            </w:r>
          </w:p>
          <w:p w14:paraId="25CE60E4" w14:textId="50E79F74" w:rsidR="00FC0729" w:rsidRDefault="00FC0729" w:rsidP="00CC421C">
            <w:pPr>
              <w:pStyle w:val="ListParagraph"/>
              <w:numPr>
                <w:ilvl w:val="0"/>
                <w:numId w:val="9"/>
              </w:numPr>
            </w:pPr>
            <w:r>
              <w:t xml:space="preserve">Redirect to </w:t>
            </w:r>
            <w:proofErr w:type="spellStart"/>
            <w:r>
              <w:t>Paypal</w:t>
            </w:r>
            <w:proofErr w:type="spellEnd"/>
            <w:r>
              <w:t xml:space="preserve"> or Stripe.</w:t>
            </w:r>
          </w:p>
          <w:p w14:paraId="1A7F3283" w14:textId="10D435C4" w:rsidR="00FC0729" w:rsidRDefault="00FC0729" w:rsidP="00CC421C">
            <w:pPr>
              <w:pStyle w:val="ListParagraph"/>
              <w:numPr>
                <w:ilvl w:val="0"/>
                <w:numId w:val="9"/>
              </w:numPr>
            </w:pPr>
            <w:r>
              <w:t>Adjust items stock accordingly.</w:t>
            </w:r>
          </w:p>
        </w:tc>
        <w:tc>
          <w:tcPr>
            <w:tcW w:w="3871" w:type="dxa"/>
          </w:tcPr>
          <w:p w14:paraId="1CC193D3" w14:textId="66BFD70C" w:rsidR="00590476" w:rsidRDefault="00FC0729">
            <w:r>
              <w:t>Frontend should handle total calculation and redirection to payment.</w:t>
            </w:r>
          </w:p>
        </w:tc>
      </w:tr>
      <w:tr w:rsidR="00104E57" w14:paraId="4CA6D6C6" w14:textId="77777777" w:rsidTr="00B0618C">
        <w:tc>
          <w:tcPr>
            <w:tcW w:w="1555" w:type="dxa"/>
          </w:tcPr>
          <w:p w14:paraId="1A2CBA88" w14:textId="77777777" w:rsidR="00104E57" w:rsidRDefault="00362D75">
            <w:r>
              <w:t>Get purchase history</w:t>
            </w:r>
          </w:p>
          <w:p w14:paraId="36908F95" w14:textId="3AA8DA99" w:rsidR="00362D75" w:rsidRDefault="00362D75">
            <w:r>
              <w:t>F4</w:t>
            </w:r>
          </w:p>
        </w:tc>
        <w:tc>
          <w:tcPr>
            <w:tcW w:w="4536" w:type="dxa"/>
          </w:tcPr>
          <w:p w14:paraId="62E11115" w14:textId="403486C3" w:rsidR="00104E57" w:rsidRDefault="00362D75" w:rsidP="00362D75">
            <w:pPr>
              <w:pStyle w:val="ListParagraph"/>
              <w:numPr>
                <w:ilvl w:val="0"/>
                <w:numId w:val="11"/>
              </w:numPr>
            </w:pPr>
            <w:r>
              <w:t xml:space="preserve">Select entries from </w:t>
            </w:r>
            <w:proofErr w:type="spellStart"/>
            <w:r>
              <w:t>db</w:t>
            </w:r>
            <w:proofErr w:type="spellEnd"/>
            <w:r>
              <w:t xml:space="preserve"> matching user id.</w:t>
            </w:r>
          </w:p>
        </w:tc>
        <w:tc>
          <w:tcPr>
            <w:tcW w:w="3871" w:type="dxa"/>
          </w:tcPr>
          <w:p w14:paraId="6F59372E" w14:textId="77777777" w:rsidR="00104E57" w:rsidRDefault="00104E57"/>
        </w:tc>
      </w:tr>
      <w:tr w:rsidR="00B3696B" w14:paraId="228A4010" w14:textId="77777777" w:rsidTr="00B0618C">
        <w:tc>
          <w:tcPr>
            <w:tcW w:w="1555" w:type="dxa"/>
          </w:tcPr>
          <w:p w14:paraId="147BFE9C" w14:textId="77777777" w:rsidR="00B3696B" w:rsidRDefault="00B3696B">
            <w:r>
              <w:t>Get chat</w:t>
            </w:r>
          </w:p>
          <w:p w14:paraId="0338959F" w14:textId="728AC68B" w:rsidR="00B3696B" w:rsidRDefault="00B3696B">
            <w:r>
              <w:t>F5</w:t>
            </w:r>
          </w:p>
        </w:tc>
        <w:tc>
          <w:tcPr>
            <w:tcW w:w="4536" w:type="dxa"/>
          </w:tcPr>
          <w:p w14:paraId="2CD0B92C" w14:textId="1D1A954D" w:rsidR="00B3696B" w:rsidRDefault="00B3696B" w:rsidP="00B3696B">
            <w:r>
              <w:t>??</w:t>
            </w:r>
          </w:p>
        </w:tc>
        <w:tc>
          <w:tcPr>
            <w:tcW w:w="3871" w:type="dxa"/>
          </w:tcPr>
          <w:p w14:paraId="5E5CA09B" w14:textId="179B5406" w:rsidR="00B3696B" w:rsidRDefault="00B3696B">
            <w:r>
              <w:t>I’m not sure if we need an endpoint for this.</w:t>
            </w:r>
          </w:p>
        </w:tc>
      </w:tr>
      <w:tr w:rsidR="00A3133F" w14:paraId="4E385B82" w14:textId="77777777" w:rsidTr="00B0618C">
        <w:tc>
          <w:tcPr>
            <w:tcW w:w="1555" w:type="dxa"/>
          </w:tcPr>
          <w:p w14:paraId="3378F7B5" w14:textId="77777777" w:rsidR="00A3133F" w:rsidRDefault="00A3133F">
            <w:r>
              <w:t>Add/modify listing</w:t>
            </w:r>
          </w:p>
          <w:p w14:paraId="3C520881" w14:textId="395A9EDD" w:rsidR="00A3133F" w:rsidRDefault="00A3133F">
            <w:r>
              <w:t>F6</w:t>
            </w:r>
          </w:p>
        </w:tc>
        <w:tc>
          <w:tcPr>
            <w:tcW w:w="4536" w:type="dxa"/>
          </w:tcPr>
          <w:p w14:paraId="321D0C37" w14:textId="69188C1A" w:rsidR="00A3133F" w:rsidRDefault="00A3133F" w:rsidP="00A3133F">
            <w:pPr>
              <w:pStyle w:val="ListParagraph"/>
              <w:numPr>
                <w:ilvl w:val="0"/>
                <w:numId w:val="12"/>
              </w:numPr>
            </w:pPr>
            <w:r>
              <w:t>Put method</w:t>
            </w:r>
          </w:p>
        </w:tc>
        <w:tc>
          <w:tcPr>
            <w:tcW w:w="3871" w:type="dxa"/>
          </w:tcPr>
          <w:p w14:paraId="1F6A5B2C" w14:textId="746B9D90" w:rsidR="00A3133F" w:rsidRDefault="00A3133F">
            <w:r>
              <w:t>We can have input validation in the FE.</w:t>
            </w:r>
          </w:p>
        </w:tc>
      </w:tr>
      <w:tr w:rsidR="00BA0F26" w14:paraId="643ADC89" w14:textId="77777777" w:rsidTr="00B0618C">
        <w:tc>
          <w:tcPr>
            <w:tcW w:w="1555" w:type="dxa"/>
          </w:tcPr>
          <w:p w14:paraId="4883B729" w14:textId="77777777" w:rsidR="00BA0F26" w:rsidRDefault="00BA0F26">
            <w:r>
              <w:t>Delete listing</w:t>
            </w:r>
          </w:p>
          <w:p w14:paraId="54B10A50" w14:textId="7AD5A11E" w:rsidR="00BA0F26" w:rsidRDefault="00BA0F26">
            <w:r>
              <w:t>F6</w:t>
            </w:r>
          </w:p>
        </w:tc>
        <w:tc>
          <w:tcPr>
            <w:tcW w:w="4536" w:type="dxa"/>
          </w:tcPr>
          <w:p w14:paraId="26E57289" w14:textId="6CB3A779" w:rsidR="00BA0F26" w:rsidRDefault="00BA0F26" w:rsidP="00BA0F26">
            <w:pPr>
              <w:pStyle w:val="ListParagraph"/>
              <w:numPr>
                <w:ilvl w:val="0"/>
                <w:numId w:val="13"/>
              </w:numPr>
            </w:pPr>
            <w:r>
              <w:t>Set item to inactive = true</w:t>
            </w:r>
          </w:p>
        </w:tc>
        <w:tc>
          <w:tcPr>
            <w:tcW w:w="3871" w:type="dxa"/>
          </w:tcPr>
          <w:p w14:paraId="4B67B295" w14:textId="1D03F867" w:rsidR="00BA0F26" w:rsidRDefault="00EA48D0">
            <w:r>
              <w:t>Discussed that we should keep listing in DB so users can still view in purchase history.</w:t>
            </w:r>
          </w:p>
        </w:tc>
      </w:tr>
    </w:tbl>
    <w:p w14:paraId="75B21812" w14:textId="5EB06AC1" w:rsidR="00CF1556" w:rsidRPr="007343FB" w:rsidRDefault="007343FB">
      <w:pPr>
        <w:rPr>
          <w:u w:val="single"/>
        </w:rPr>
      </w:pPr>
      <w:r w:rsidRPr="007343FB">
        <w:rPr>
          <w:u w:val="single"/>
        </w:rPr>
        <w:t>TO DO:</w:t>
      </w:r>
    </w:p>
    <w:p w14:paraId="6895895A" w14:textId="555493F8" w:rsidR="007343FB" w:rsidRDefault="007343FB" w:rsidP="007343FB">
      <w:pPr>
        <w:pStyle w:val="ListParagraph"/>
        <w:numPr>
          <w:ilvl w:val="0"/>
          <w:numId w:val="10"/>
        </w:numPr>
      </w:pPr>
      <w:r>
        <w:t>We might need a table for the cart, this would also affect how checkout works.</w:t>
      </w:r>
    </w:p>
    <w:p w14:paraId="28BD6B16" w14:textId="012AAFD3" w:rsidR="007343FB" w:rsidRDefault="007343FB" w:rsidP="007343FB">
      <w:pPr>
        <w:pStyle w:val="ListParagraph"/>
        <w:numPr>
          <w:ilvl w:val="0"/>
          <w:numId w:val="10"/>
        </w:numPr>
      </w:pPr>
      <w:r>
        <w:t>We should also allow users to remove items from cart.</w:t>
      </w:r>
    </w:p>
    <w:p w14:paraId="5DA7E8A6" w14:textId="6ABD3875" w:rsidR="000E5C70" w:rsidRDefault="000E5C70" w:rsidP="007343FB">
      <w:pPr>
        <w:pStyle w:val="ListParagraph"/>
        <w:numPr>
          <w:ilvl w:val="0"/>
          <w:numId w:val="10"/>
        </w:numPr>
      </w:pPr>
      <w:r>
        <w:t>We should also let sellers see their selling history.</w:t>
      </w:r>
      <w:r w:rsidR="002E62C9">
        <w:t xml:space="preserve"> Maybe it’d be easier if we just called it transactions history instead.</w:t>
      </w:r>
    </w:p>
    <w:p w14:paraId="0F7DD0B4" w14:textId="2C273D29" w:rsidR="00104E57" w:rsidRPr="007343FB" w:rsidRDefault="00104E57" w:rsidP="007343FB">
      <w:pPr>
        <w:pStyle w:val="ListParagraph"/>
        <w:numPr>
          <w:ilvl w:val="0"/>
          <w:numId w:val="10"/>
        </w:numPr>
      </w:pPr>
      <w:r>
        <w:t>This part needs to be revised, let’s take some time to see what makes sense from a user’s point of view.</w:t>
      </w:r>
    </w:p>
    <w:p w14:paraId="55C7DE09" w14:textId="77777777" w:rsidR="007343FB" w:rsidRDefault="007343FB"/>
    <w:p w14:paraId="5546BAC8" w14:textId="6A29AE20" w:rsidR="00590476" w:rsidRDefault="00590476">
      <w:r>
        <w:rPr>
          <w:b/>
          <w:bCs/>
        </w:rPr>
        <w:t>Storage</w:t>
      </w:r>
    </w:p>
    <w:p w14:paraId="5C09F5EA" w14:textId="103C75A2" w:rsidR="00590476" w:rsidRDefault="00E17E2E">
      <w:r>
        <w:t>There are a lot of trade-offs due to project requirements. We can only use relational DB.</w:t>
      </w:r>
    </w:p>
    <w:p w14:paraId="7A79824B" w14:textId="77777777" w:rsidR="00B969AE" w:rsidRDefault="00B969AE"/>
    <w:tbl>
      <w:tblPr>
        <w:tblStyle w:val="TableGrid"/>
        <w:tblW w:w="0" w:type="auto"/>
        <w:tblLook w:val="04A0" w:firstRow="1" w:lastRow="0" w:firstColumn="1" w:lastColumn="0" w:noHBand="0" w:noVBand="1"/>
      </w:tblPr>
      <w:tblGrid>
        <w:gridCol w:w="2547"/>
        <w:gridCol w:w="7415"/>
      </w:tblGrid>
      <w:tr w:rsidR="00E17E2E" w14:paraId="699EC3D4" w14:textId="77777777" w:rsidTr="00B87DF8">
        <w:tc>
          <w:tcPr>
            <w:tcW w:w="9962" w:type="dxa"/>
            <w:gridSpan w:val="2"/>
          </w:tcPr>
          <w:p w14:paraId="1E818382" w14:textId="24CAEFDE" w:rsidR="00E17E2E" w:rsidRPr="00E17E2E" w:rsidRDefault="00E17E2E" w:rsidP="00E17E2E">
            <w:pPr>
              <w:jc w:val="center"/>
              <w:rPr>
                <w:b/>
                <w:bCs/>
              </w:rPr>
            </w:pPr>
            <w:r w:rsidRPr="00E17E2E">
              <w:rPr>
                <w:b/>
                <w:bCs/>
              </w:rPr>
              <w:t>USER</w:t>
            </w:r>
          </w:p>
        </w:tc>
      </w:tr>
      <w:tr w:rsidR="00E17E2E" w14:paraId="01A3E30D" w14:textId="77777777" w:rsidTr="00B969AE">
        <w:tc>
          <w:tcPr>
            <w:tcW w:w="2547" w:type="dxa"/>
          </w:tcPr>
          <w:p w14:paraId="0ACB7F4D" w14:textId="22211AFB" w:rsidR="00E17E2E" w:rsidRPr="00E17E2E" w:rsidRDefault="00E17E2E">
            <w:pPr>
              <w:rPr>
                <w:b/>
                <w:bCs/>
              </w:rPr>
            </w:pPr>
            <w:r w:rsidRPr="00E17E2E">
              <w:rPr>
                <w:b/>
                <w:bCs/>
              </w:rPr>
              <w:t>Key</w:t>
            </w:r>
          </w:p>
        </w:tc>
        <w:tc>
          <w:tcPr>
            <w:tcW w:w="7415" w:type="dxa"/>
          </w:tcPr>
          <w:p w14:paraId="3BDF53F0" w14:textId="1F68E4A0" w:rsidR="00E17E2E" w:rsidRPr="00E17E2E" w:rsidRDefault="00E17E2E">
            <w:pPr>
              <w:rPr>
                <w:b/>
                <w:bCs/>
              </w:rPr>
            </w:pPr>
            <w:r w:rsidRPr="00E17E2E">
              <w:rPr>
                <w:b/>
                <w:bCs/>
              </w:rPr>
              <w:t>Value</w:t>
            </w:r>
          </w:p>
        </w:tc>
      </w:tr>
      <w:tr w:rsidR="00E17E2E" w14:paraId="1E73DE77" w14:textId="77777777" w:rsidTr="00B969AE">
        <w:tc>
          <w:tcPr>
            <w:tcW w:w="2547" w:type="dxa"/>
          </w:tcPr>
          <w:p w14:paraId="074A1A6E" w14:textId="6E661C14" w:rsidR="00E17E2E" w:rsidRDefault="00F2454D">
            <w:r>
              <w:t>ID (PK)</w:t>
            </w:r>
          </w:p>
        </w:tc>
        <w:tc>
          <w:tcPr>
            <w:tcW w:w="7415" w:type="dxa"/>
          </w:tcPr>
          <w:p w14:paraId="40E4A3FC" w14:textId="068D7A15" w:rsidR="00E17E2E" w:rsidRDefault="00B969AE">
            <w:r>
              <w:t>Long, auto increment</w:t>
            </w:r>
          </w:p>
        </w:tc>
      </w:tr>
      <w:tr w:rsidR="00E17E2E" w14:paraId="626BA7DC" w14:textId="77777777" w:rsidTr="00B969AE">
        <w:tc>
          <w:tcPr>
            <w:tcW w:w="2547" w:type="dxa"/>
          </w:tcPr>
          <w:p w14:paraId="5E2A4A34" w14:textId="339F9157" w:rsidR="00E17E2E" w:rsidRDefault="00B969AE">
            <w:r>
              <w:t>Email</w:t>
            </w:r>
          </w:p>
        </w:tc>
        <w:tc>
          <w:tcPr>
            <w:tcW w:w="7415" w:type="dxa"/>
          </w:tcPr>
          <w:p w14:paraId="176D97F7" w14:textId="437E6F8E" w:rsidR="00E17E2E" w:rsidRDefault="00B969AE">
            <w:r>
              <w:t>String</w:t>
            </w:r>
          </w:p>
        </w:tc>
      </w:tr>
      <w:tr w:rsidR="00E17E2E" w14:paraId="0356093D" w14:textId="77777777" w:rsidTr="00B969AE">
        <w:tc>
          <w:tcPr>
            <w:tcW w:w="2547" w:type="dxa"/>
          </w:tcPr>
          <w:p w14:paraId="5713878D" w14:textId="7DBF2CBF" w:rsidR="00E17E2E" w:rsidRDefault="00B969AE">
            <w:r>
              <w:t>School</w:t>
            </w:r>
          </w:p>
        </w:tc>
        <w:tc>
          <w:tcPr>
            <w:tcW w:w="7415" w:type="dxa"/>
          </w:tcPr>
          <w:p w14:paraId="234403E4" w14:textId="4DF66ABB" w:rsidR="00E17E2E" w:rsidRDefault="00B969AE">
            <w:r>
              <w:t>String (</w:t>
            </w:r>
            <w:proofErr w:type="spellStart"/>
            <w:r>
              <w:t>enum</w:t>
            </w:r>
            <w:proofErr w:type="spellEnd"/>
            <w:r>
              <w:t xml:space="preserve"> in backend)</w:t>
            </w:r>
          </w:p>
        </w:tc>
      </w:tr>
      <w:tr w:rsidR="00E17E2E" w14:paraId="53154C0F" w14:textId="77777777" w:rsidTr="00B969AE">
        <w:tc>
          <w:tcPr>
            <w:tcW w:w="2547" w:type="dxa"/>
          </w:tcPr>
          <w:p w14:paraId="16AD209C" w14:textId="742EB5B5" w:rsidR="00E17E2E" w:rsidRPr="00B969AE" w:rsidRDefault="00B969AE">
            <w:pPr>
              <w:rPr>
                <w:i/>
                <w:iCs/>
              </w:rPr>
            </w:pPr>
            <w:r w:rsidRPr="00B969AE">
              <w:rPr>
                <w:i/>
                <w:iCs/>
              </w:rPr>
              <w:t>Address (?)</w:t>
            </w:r>
          </w:p>
        </w:tc>
        <w:tc>
          <w:tcPr>
            <w:tcW w:w="7415" w:type="dxa"/>
          </w:tcPr>
          <w:p w14:paraId="0AC8C409" w14:textId="1453E854" w:rsidR="00E17E2E" w:rsidRPr="00B969AE" w:rsidRDefault="00B969AE">
            <w:pPr>
              <w:rPr>
                <w:i/>
                <w:iCs/>
              </w:rPr>
            </w:pPr>
            <w:r w:rsidRPr="00B969AE">
              <w:rPr>
                <w:i/>
                <w:iCs/>
              </w:rPr>
              <w:t>String (?)</w:t>
            </w:r>
          </w:p>
        </w:tc>
      </w:tr>
    </w:tbl>
    <w:p w14:paraId="311752CD" w14:textId="3EFDCAED" w:rsidR="00E17E2E" w:rsidRDefault="00E17E2E"/>
    <w:tbl>
      <w:tblPr>
        <w:tblStyle w:val="TableGrid"/>
        <w:tblW w:w="0" w:type="auto"/>
        <w:tblLook w:val="04A0" w:firstRow="1" w:lastRow="0" w:firstColumn="1" w:lastColumn="0" w:noHBand="0" w:noVBand="1"/>
      </w:tblPr>
      <w:tblGrid>
        <w:gridCol w:w="2547"/>
        <w:gridCol w:w="7415"/>
      </w:tblGrid>
      <w:tr w:rsidR="00B969AE" w:rsidRPr="00E17E2E" w14:paraId="74AE2F47" w14:textId="77777777" w:rsidTr="000F32EC">
        <w:tc>
          <w:tcPr>
            <w:tcW w:w="9962" w:type="dxa"/>
            <w:gridSpan w:val="2"/>
          </w:tcPr>
          <w:p w14:paraId="5E1C09BB" w14:textId="0E653DDF" w:rsidR="00B969AE" w:rsidRPr="00E17E2E" w:rsidRDefault="00B969AE" w:rsidP="000F32EC">
            <w:pPr>
              <w:jc w:val="center"/>
              <w:rPr>
                <w:b/>
                <w:bCs/>
              </w:rPr>
            </w:pPr>
            <w:r>
              <w:rPr>
                <w:b/>
                <w:bCs/>
              </w:rPr>
              <w:t>ITEM</w:t>
            </w:r>
          </w:p>
        </w:tc>
      </w:tr>
      <w:tr w:rsidR="00B969AE" w:rsidRPr="00E17E2E" w14:paraId="2C68B02A" w14:textId="77777777" w:rsidTr="00B969AE">
        <w:tc>
          <w:tcPr>
            <w:tcW w:w="2547" w:type="dxa"/>
          </w:tcPr>
          <w:p w14:paraId="5958ABFB" w14:textId="77777777" w:rsidR="00B969AE" w:rsidRPr="00E17E2E" w:rsidRDefault="00B969AE" w:rsidP="000F32EC">
            <w:pPr>
              <w:rPr>
                <w:b/>
                <w:bCs/>
              </w:rPr>
            </w:pPr>
            <w:r w:rsidRPr="00E17E2E">
              <w:rPr>
                <w:b/>
                <w:bCs/>
              </w:rPr>
              <w:t>Key</w:t>
            </w:r>
          </w:p>
        </w:tc>
        <w:tc>
          <w:tcPr>
            <w:tcW w:w="7415" w:type="dxa"/>
          </w:tcPr>
          <w:p w14:paraId="39CA9952" w14:textId="77777777" w:rsidR="00B969AE" w:rsidRPr="00E17E2E" w:rsidRDefault="00B969AE" w:rsidP="000F32EC">
            <w:pPr>
              <w:rPr>
                <w:b/>
                <w:bCs/>
              </w:rPr>
            </w:pPr>
            <w:r w:rsidRPr="00E17E2E">
              <w:rPr>
                <w:b/>
                <w:bCs/>
              </w:rPr>
              <w:t>Value</w:t>
            </w:r>
          </w:p>
        </w:tc>
      </w:tr>
      <w:tr w:rsidR="00B969AE" w14:paraId="487A37D5" w14:textId="77777777" w:rsidTr="00B969AE">
        <w:tc>
          <w:tcPr>
            <w:tcW w:w="2547" w:type="dxa"/>
          </w:tcPr>
          <w:p w14:paraId="473AF8C6" w14:textId="00B70E34" w:rsidR="00B969AE" w:rsidRDefault="00B969AE" w:rsidP="000F32EC">
            <w:r>
              <w:t>I</w:t>
            </w:r>
            <w:r>
              <w:t>d</w:t>
            </w:r>
            <w:r w:rsidR="00F2454D">
              <w:t xml:space="preserve"> (PK)</w:t>
            </w:r>
          </w:p>
        </w:tc>
        <w:tc>
          <w:tcPr>
            <w:tcW w:w="7415" w:type="dxa"/>
          </w:tcPr>
          <w:p w14:paraId="3C66A2A4" w14:textId="77777777" w:rsidR="00B969AE" w:rsidRDefault="00B969AE" w:rsidP="000F32EC">
            <w:r>
              <w:t>Long, auto increment</w:t>
            </w:r>
          </w:p>
        </w:tc>
      </w:tr>
      <w:tr w:rsidR="00B969AE" w14:paraId="7B8C0E83" w14:textId="77777777" w:rsidTr="00B969AE">
        <w:tc>
          <w:tcPr>
            <w:tcW w:w="2547" w:type="dxa"/>
          </w:tcPr>
          <w:p w14:paraId="13BCC072" w14:textId="09C57752" w:rsidR="00B969AE" w:rsidRDefault="00B969AE" w:rsidP="000F32EC">
            <w:r>
              <w:t>Photo</w:t>
            </w:r>
          </w:p>
        </w:tc>
        <w:tc>
          <w:tcPr>
            <w:tcW w:w="7415" w:type="dxa"/>
          </w:tcPr>
          <w:p w14:paraId="4B2F95A1" w14:textId="6B8D08DF" w:rsidR="00B969AE" w:rsidRDefault="00B969AE" w:rsidP="000F32EC">
            <w:r>
              <w:t>? (maybe this can be String of bits that we can encode back to picture)</w:t>
            </w:r>
          </w:p>
        </w:tc>
      </w:tr>
      <w:tr w:rsidR="00B969AE" w14:paraId="7788B16F" w14:textId="77777777" w:rsidTr="00B969AE">
        <w:tc>
          <w:tcPr>
            <w:tcW w:w="2547" w:type="dxa"/>
          </w:tcPr>
          <w:p w14:paraId="4715AD4D" w14:textId="14C210D3" w:rsidR="00B969AE" w:rsidRDefault="00827350" w:rsidP="000F32EC">
            <w:r>
              <w:t>Name</w:t>
            </w:r>
          </w:p>
        </w:tc>
        <w:tc>
          <w:tcPr>
            <w:tcW w:w="7415" w:type="dxa"/>
          </w:tcPr>
          <w:p w14:paraId="25A64A9A" w14:textId="04D0DB98" w:rsidR="00B969AE" w:rsidRDefault="00827350" w:rsidP="000F32EC">
            <w:r>
              <w:t>String</w:t>
            </w:r>
          </w:p>
        </w:tc>
      </w:tr>
      <w:tr w:rsidR="00B969AE" w:rsidRPr="00B969AE" w14:paraId="05215048" w14:textId="77777777" w:rsidTr="00B969AE">
        <w:tc>
          <w:tcPr>
            <w:tcW w:w="2547" w:type="dxa"/>
          </w:tcPr>
          <w:p w14:paraId="520BF811" w14:textId="7E8B15B8" w:rsidR="00B969AE" w:rsidRPr="00B969AE" w:rsidRDefault="00827350" w:rsidP="000F32EC">
            <w:r>
              <w:t>Price</w:t>
            </w:r>
          </w:p>
        </w:tc>
        <w:tc>
          <w:tcPr>
            <w:tcW w:w="7415" w:type="dxa"/>
          </w:tcPr>
          <w:p w14:paraId="3038910C" w14:textId="65749B32" w:rsidR="00B969AE" w:rsidRPr="00B969AE" w:rsidRDefault="00827350" w:rsidP="000F32EC">
            <w:r>
              <w:t>Double (</w:t>
            </w:r>
            <w:r w:rsidR="00F2454D">
              <w:t>=</w:t>
            </w:r>
            <w:r>
              <w:t>String?)</w:t>
            </w:r>
          </w:p>
        </w:tc>
      </w:tr>
      <w:tr w:rsidR="00F2454D" w:rsidRPr="00B969AE" w14:paraId="57D30F3D" w14:textId="77777777" w:rsidTr="00B969AE">
        <w:tc>
          <w:tcPr>
            <w:tcW w:w="2547" w:type="dxa"/>
          </w:tcPr>
          <w:p w14:paraId="1830D372" w14:textId="5F662E48" w:rsidR="00F2454D" w:rsidRDefault="00F2454D" w:rsidP="000F32EC">
            <w:r>
              <w:t>Count</w:t>
            </w:r>
          </w:p>
        </w:tc>
        <w:tc>
          <w:tcPr>
            <w:tcW w:w="7415" w:type="dxa"/>
          </w:tcPr>
          <w:p w14:paraId="242C700B" w14:textId="2D44952D" w:rsidR="00F2454D" w:rsidRDefault="00F2454D" w:rsidP="000F32EC">
            <w:r>
              <w:t>Long</w:t>
            </w:r>
          </w:p>
        </w:tc>
      </w:tr>
      <w:tr w:rsidR="00F2454D" w:rsidRPr="00B969AE" w14:paraId="5869BA33" w14:textId="77777777" w:rsidTr="00B969AE">
        <w:tc>
          <w:tcPr>
            <w:tcW w:w="2547" w:type="dxa"/>
          </w:tcPr>
          <w:p w14:paraId="534681D7" w14:textId="59BF4DDF" w:rsidR="00F2454D" w:rsidRDefault="00F2454D" w:rsidP="000F32EC">
            <w:r>
              <w:t>Seller id</w:t>
            </w:r>
          </w:p>
        </w:tc>
        <w:tc>
          <w:tcPr>
            <w:tcW w:w="7415" w:type="dxa"/>
          </w:tcPr>
          <w:p w14:paraId="52EFE67A" w14:textId="40A76F0D" w:rsidR="00F2454D" w:rsidRDefault="00F2454D" w:rsidP="000F32EC">
            <w:proofErr w:type="spellStart"/>
            <w:r>
              <w:t>User_id</w:t>
            </w:r>
            <w:proofErr w:type="spellEnd"/>
            <w:r>
              <w:t xml:space="preserve"> (relation)</w:t>
            </w:r>
          </w:p>
        </w:tc>
      </w:tr>
      <w:tr w:rsidR="00D61CDE" w:rsidRPr="00B969AE" w14:paraId="6019D02D" w14:textId="77777777" w:rsidTr="00B969AE">
        <w:tc>
          <w:tcPr>
            <w:tcW w:w="2547" w:type="dxa"/>
          </w:tcPr>
          <w:p w14:paraId="0C6E4807" w14:textId="3322E918" w:rsidR="00D61CDE" w:rsidRDefault="00D61CDE" w:rsidP="000F32EC">
            <w:r>
              <w:t>Active</w:t>
            </w:r>
          </w:p>
        </w:tc>
        <w:tc>
          <w:tcPr>
            <w:tcW w:w="7415" w:type="dxa"/>
          </w:tcPr>
          <w:p w14:paraId="7DCDED69" w14:textId="3A54682C" w:rsidR="00D61CDE" w:rsidRDefault="00D61CDE" w:rsidP="000F32EC">
            <w:r>
              <w:t>Boolean</w:t>
            </w:r>
          </w:p>
        </w:tc>
      </w:tr>
      <w:tr w:rsidR="00E44291" w:rsidRPr="00B969AE" w14:paraId="084CC66E" w14:textId="77777777" w:rsidTr="00B969AE">
        <w:tc>
          <w:tcPr>
            <w:tcW w:w="2547" w:type="dxa"/>
          </w:tcPr>
          <w:p w14:paraId="31CEB983" w14:textId="0D807A10" w:rsidR="00E44291" w:rsidRDefault="00E44291" w:rsidP="000F32EC">
            <w:r>
              <w:t>Location</w:t>
            </w:r>
          </w:p>
        </w:tc>
        <w:tc>
          <w:tcPr>
            <w:tcW w:w="7415" w:type="dxa"/>
          </w:tcPr>
          <w:p w14:paraId="62AFAB55" w14:textId="442EF8B4" w:rsidR="00E44291" w:rsidRDefault="00E44291" w:rsidP="000F32EC">
            <w:r>
              <w:t xml:space="preserve">String (google map </w:t>
            </w:r>
            <w:proofErr w:type="spellStart"/>
            <w:r>
              <w:t>url</w:t>
            </w:r>
            <w:proofErr w:type="spellEnd"/>
            <w:r>
              <w:t>?)</w:t>
            </w:r>
          </w:p>
        </w:tc>
      </w:tr>
    </w:tbl>
    <w:p w14:paraId="295ECEC6" w14:textId="59305F5C" w:rsidR="00B969AE" w:rsidRDefault="00B969AE"/>
    <w:tbl>
      <w:tblPr>
        <w:tblStyle w:val="TableGrid"/>
        <w:tblW w:w="0" w:type="auto"/>
        <w:tblLook w:val="04A0" w:firstRow="1" w:lastRow="0" w:firstColumn="1" w:lastColumn="0" w:noHBand="0" w:noVBand="1"/>
      </w:tblPr>
      <w:tblGrid>
        <w:gridCol w:w="2547"/>
        <w:gridCol w:w="7415"/>
      </w:tblGrid>
      <w:tr w:rsidR="00B54C4C" w:rsidRPr="00E17E2E" w14:paraId="0A4D4E7F" w14:textId="77777777" w:rsidTr="000F32EC">
        <w:tc>
          <w:tcPr>
            <w:tcW w:w="9962" w:type="dxa"/>
            <w:gridSpan w:val="2"/>
          </w:tcPr>
          <w:p w14:paraId="05759121" w14:textId="5812668C" w:rsidR="00B54C4C" w:rsidRPr="00E17E2E" w:rsidRDefault="00A26CE0" w:rsidP="000F32EC">
            <w:pPr>
              <w:jc w:val="center"/>
              <w:rPr>
                <w:b/>
                <w:bCs/>
              </w:rPr>
            </w:pPr>
            <w:r>
              <w:rPr>
                <w:b/>
                <w:bCs/>
              </w:rPr>
              <w:t>TRANSATION</w:t>
            </w:r>
          </w:p>
        </w:tc>
      </w:tr>
      <w:tr w:rsidR="00B54C4C" w:rsidRPr="00E17E2E" w14:paraId="4F65352D" w14:textId="77777777" w:rsidTr="000F32EC">
        <w:tc>
          <w:tcPr>
            <w:tcW w:w="2547" w:type="dxa"/>
          </w:tcPr>
          <w:p w14:paraId="52C917C1" w14:textId="77777777" w:rsidR="00B54C4C" w:rsidRPr="00E17E2E" w:rsidRDefault="00B54C4C" w:rsidP="000F32EC">
            <w:pPr>
              <w:rPr>
                <w:b/>
                <w:bCs/>
              </w:rPr>
            </w:pPr>
            <w:r w:rsidRPr="00E17E2E">
              <w:rPr>
                <w:b/>
                <w:bCs/>
              </w:rPr>
              <w:t>Key</w:t>
            </w:r>
          </w:p>
        </w:tc>
        <w:tc>
          <w:tcPr>
            <w:tcW w:w="7415" w:type="dxa"/>
          </w:tcPr>
          <w:p w14:paraId="07A13B1B" w14:textId="77777777" w:rsidR="00B54C4C" w:rsidRPr="00E17E2E" w:rsidRDefault="00B54C4C" w:rsidP="000F32EC">
            <w:pPr>
              <w:rPr>
                <w:b/>
                <w:bCs/>
              </w:rPr>
            </w:pPr>
            <w:r w:rsidRPr="00E17E2E">
              <w:rPr>
                <w:b/>
                <w:bCs/>
              </w:rPr>
              <w:t>Value</w:t>
            </w:r>
          </w:p>
        </w:tc>
      </w:tr>
      <w:tr w:rsidR="00B54C4C" w14:paraId="30E7FDC2" w14:textId="77777777" w:rsidTr="000F32EC">
        <w:tc>
          <w:tcPr>
            <w:tcW w:w="2547" w:type="dxa"/>
          </w:tcPr>
          <w:p w14:paraId="78B5EC4A" w14:textId="77777777" w:rsidR="00B54C4C" w:rsidRDefault="00B54C4C" w:rsidP="000F32EC">
            <w:r>
              <w:lastRenderedPageBreak/>
              <w:t>Id (PK)</w:t>
            </w:r>
          </w:p>
        </w:tc>
        <w:tc>
          <w:tcPr>
            <w:tcW w:w="7415" w:type="dxa"/>
          </w:tcPr>
          <w:p w14:paraId="7636D721" w14:textId="77777777" w:rsidR="00B54C4C" w:rsidRDefault="00B54C4C" w:rsidP="000F32EC">
            <w:r>
              <w:t>Long, auto increment</w:t>
            </w:r>
          </w:p>
        </w:tc>
      </w:tr>
      <w:tr w:rsidR="00A26CE0" w14:paraId="0744A5AF" w14:textId="77777777" w:rsidTr="000F32EC">
        <w:tc>
          <w:tcPr>
            <w:tcW w:w="2547" w:type="dxa"/>
          </w:tcPr>
          <w:p w14:paraId="4EFEBD30" w14:textId="77EA3196" w:rsidR="00A26CE0" w:rsidRDefault="00A26CE0" w:rsidP="00A26CE0">
            <w:proofErr w:type="spellStart"/>
            <w:r>
              <w:t>Buyer_id</w:t>
            </w:r>
            <w:proofErr w:type="spellEnd"/>
          </w:p>
        </w:tc>
        <w:tc>
          <w:tcPr>
            <w:tcW w:w="7415" w:type="dxa"/>
          </w:tcPr>
          <w:p w14:paraId="1DACBFBE" w14:textId="44D6419A" w:rsidR="00A26CE0" w:rsidRDefault="00A26CE0" w:rsidP="00A26CE0">
            <w:proofErr w:type="spellStart"/>
            <w:r>
              <w:t>User_id</w:t>
            </w:r>
            <w:proofErr w:type="spellEnd"/>
            <w:r>
              <w:t xml:space="preserve"> (relation)</w:t>
            </w:r>
          </w:p>
        </w:tc>
      </w:tr>
      <w:tr w:rsidR="00A26CE0" w14:paraId="215CC532" w14:textId="77777777" w:rsidTr="000F32EC">
        <w:tc>
          <w:tcPr>
            <w:tcW w:w="2547" w:type="dxa"/>
          </w:tcPr>
          <w:p w14:paraId="6F94CCE4" w14:textId="3AD81161" w:rsidR="00A26CE0" w:rsidRDefault="00A26CE0" w:rsidP="00A26CE0">
            <w:proofErr w:type="spellStart"/>
            <w:r>
              <w:t>Seller_id</w:t>
            </w:r>
            <w:proofErr w:type="spellEnd"/>
          </w:p>
        </w:tc>
        <w:tc>
          <w:tcPr>
            <w:tcW w:w="7415" w:type="dxa"/>
          </w:tcPr>
          <w:p w14:paraId="3A852803" w14:textId="0454EA03" w:rsidR="00A26CE0" w:rsidRPr="00A26CE0" w:rsidRDefault="00A26CE0" w:rsidP="00A26CE0">
            <w:proofErr w:type="spellStart"/>
            <w:r>
              <w:t>User_id</w:t>
            </w:r>
            <w:proofErr w:type="spellEnd"/>
            <w:r>
              <w:t xml:space="preserve"> (relation)</w:t>
            </w:r>
          </w:p>
        </w:tc>
      </w:tr>
      <w:tr w:rsidR="00737FD5" w14:paraId="0D8EACFC" w14:textId="77777777" w:rsidTr="000F32EC">
        <w:tc>
          <w:tcPr>
            <w:tcW w:w="2547" w:type="dxa"/>
          </w:tcPr>
          <w:p w14:paraId="2FCEC171" w14:textId="178A5002" w:rsidR="00737FD5" w:rsidRDefault="00737FD5" w:rsidP="00A26CE0">
            <w:proofErr w:type="spellStart"/>
            <w:r>
              <w:t>Item_id</w:t>
            </w:r>
            <w:proofErr w:type="spellEnd"/>
          </w:p>
        </w:tc>
        <w:tc>
          <w:tcPr>
            <w:tcW w:w="7415" w:type="dxa"/>
          </w:tcPr>
          <w:p w14:paraId="29DFE631" w14:textId="2DEEB071" w:rsidR="00737FD5" w:rsidRDefault="00737FD5" w:rsidP="00A26CE0">
            <w:proofErr w:type="spellStart"/>
            <w:r>
              <w:t>Item_id</w:t>
            </w:r>
            <w:proofErr w:type="spellEnd"/>
            <w:r>
              <w:t>(relation)</w:t>
            </w:r>
          </w:p>
        </w:tc>
      </w:tr>
      <w:tr w:rsidR="00A26CE0" w:rsidRPr="00B969AE" w14:paraId="76E789BD" w14:textId="77777777" w:rsidTr="000F32EC">
        <w:tc>
          <w:tcPr>
            <w:tcW w:w="2547" w:type="dxa"/>
          </w:tcPr>
          <w:p w14:paraId="7F05DB4A" w14:textId="51940889" w:rsidR="00A26CE0" w:rsidRPr="00B969AE" w:rsidRDefault="005159A2" w:rsidP="00A26CE0">
            <w:r>
              <w:t>Date</w:t>
            </w:r>
          </w:p>
        </w:tc>
        <w:tc>
          <w:tcPr>
            <w:tcW w:w="7415" w:type="dxa"/>
          </w:tcPr>
          <w:p w14:paraId="1EBA94B4" w14:textId="29B7AF9C" w:rsidR="00A26CE0" w:rsidRPr="00B969AE" w:rsidRDefault="005159A2" w:rsidP="00A26CE0">
            <w:r>
              <w:t xml:space="preserve">Long (epoch </w:t>
            </w:r>
            <w:proofErr w:type="spellStart"/>
            <w:r>
              <w:t>millis</w:t>
            </w:r>
            <w:proofErr w:type="spellEnd"/>
            <w:r>
              <w:t>) or Timestamp (?)</w:t>
            </w:r>
          </w:p>
        </w:tc>
      </w:tr>
      <w:tr w:rsidR="00A26CE0" w14:paraId="2ED7A2FF" w14:textId="77777777" w:rsidTr="000F32EC">
        <w:tc>
          <w:tcPr>
            <w:tcW w:w="2547" w:type="dxa"/>
          </w:tcPr>
          <w:p w14:paraId="2B9C1B63" w14:textId="77777777" w:rsidR="00A26CE0" w:rsidRDefault="00A26CE0" w:rsidP="00A26CE0">
            <w:r>
              <w:t>Count</w:t>
            </w:r>
          </w:p>
        </w:tc>
        <w:tc>
          <w:tcPr>
            <w:tcW w:w="7415" w:type="dxa"/>
          </w:tcPr>
          <w:p w14:paraId="1ED36508" w14:textId="77777777" w:rsidR="00A26CE0" w:rsidRDefault="00A26CE0" w:rsidP="00A26CE0">
            <w:r>
              <w:t>Long</w:t>
            </w:r>
          </w:p>
        </w:tc>
      </w:tr>
    </w:tbl>
    <w:p w14:paraId="74DEC030" w14:textId="77777777" w:rsidR="00590476" w:rsidRDefault="00590476">
      <w:bookmarkStart w:id="0" w:name="_GoBack"/>
      <w:bookmarkEnd w:id="0"/>
    </w:p>
    <w:p w14:paraId="06248FAA" w14:textId="17979461" w:rsidR="00CF1556" w:rsidRDefault="00CF1556">
      <w:pPr>
        <w:rPr>
          <w:b/>
          <w:bCs/>
        </w:rPr>
      </w:pPr>
      <w:r>
        <w:rPr>
          <w:b/>
          <w:bCs/>
        </w:rPr>
        <w:t>Stretch Goals</w:t>
      </w:r>
    </w:p>
    <w:p w14:paraId="67D16742" w14:textId="325B981D" w:rsidR="00A93841" w:rsidRDefault="00A93841" w:rsidP="00A93841">
      <w:pPr>
        <w:pStyle w:val="ListParagraph"/>
        <w:numPr>
          <w:ilvl w:val="0"/>
          <w:numId w:val="2"/>
        </w:numPr>
      </w:pPr>
      <w:r>
        <w:t>Google Maps location service integration.</w:t>
      </w:r>
    </w:p>
    <w:p w14:paraId="7EE75BD6" w14:textId="60DD5E7B" w:rsidR="00370937" w:rsidRDefault="00370937" w:rsidP="00A93841">
      <w:pPr>
        <w:pStyle w:val="ListParagraph"/>
        <w:numPr>
          <w:ilvl w:val="0"/>
          <w:numId w:val="2"/>
        </w:numPr>
      </w:pPr>
      <w:r w:rsidRPr="00370937">
        <w:rPr>
          <w:u w:val="single"/>
        </w:rPr>
        <w:t>Product details page</w:t>
      </w:r>
      <w:r w:rsidR="00CE397C">
        <w:t>. Can be accessed from product listing, cart, purchase history pages.</w:t>
      </w:r>
    </w:p>
    <w:p w14:paraId="20278556" w14:textId="00710F91" w:rsidR="004066DC" w:rsidRDefault="004066DC" w:rsidP="00A93841">
      <w:pPr>
        <w:pStyle w:val="ListParagraph"/>
        <w:numPr>
          <w:ilvl w:val="0"/>
          <w:numId w:val="2"/>
        </w:numPr>
      </w:pPr>
      <w:r>
        <w:t>User ratings.</w:t>
      </w:r>
    </w:p>
    <w:p w14:paraId="0C6ECE46" w14:textId="613C42BB" w:rsidR="004066DC" w:rsidRDefault="005550BC" w:rsidP="00A93841">
      <w:pPr>
        <w:pStyle w:val="ListParagraph"/>
        <w:numPr>
          <w:ilvl w:val="0"/>
          <w:numId w:val="2"/>
        </w:numPr>
      </w:pPr>
      <w:r>
        <w:t>Searching feature on product listing page.</w:t>
      </w:r>
    </w:p>
    <w:p w14:paraId="5FD8E6F5" w14:textId="42C94750" w:rsidR="00692F7A" w:rsidRDefault="00692F7A" w:rsidP="00A93841">
      <w:pPr>
        <w:pStyle w:val="ListParagraph"/>
        <w:numPr>
          <w:ilvl w:val="0"/>
          <w:numId w:val="2"/>
        </w:numPr>
      </w:pPr>
      <w:r>
        <w:t>Searching feature on purchase history page.</w:t>
      </w:r>
    </w:p>
    <w:p w14:paraId="0BC625BE" w14:textId="4BA2AD15" w:rsidR="003A7005" w:rsidRDefault="003A7005" w:rsidP="003A7005"/>
    <w:p w14:paraId="3AD6EE46" w14:textId="5CE1E244" w:rsidR="003A7005" w:rsidRDefault="003A7005" w:rsidP="003A7005">
      <w:r>
        <w:rPr>
          <w:b/>
          <w:bCs/>
        </w:rPr>
        <w:t>Milestones</w:t>
      </w:r>
    </w:p>
    <w:p w14:paraId="1279E507" w14:textId="025C8270" w:rsidR="003A7005" w:rsidRDefault="003A7005" w:rsidP="003A7005">
      <w:pPr>
        <w:pStyle w:val="ListParagraph"/>
        <w:numPr>
          <w:ilvl w:val="0"/>
          <w:numId w:val="4"/>
        </w:numPr>
      </w:pPr>
      <w:r>
        <w:t>Research phase</w:t>
      </w:r>
    </w:p>
    <w:p w14:paraId="1EF65567" w14:textId="3C27CA5A" w:rsidR="003A7005" w:rsidRDefault="003A7005" w:rsidP="003A7005">
      <w:pPr>
        <w:pStyle w:val="ListParagraph"/>
        <w:numPr>
          <w:ilvl w:val="1"/>
          <w:numId w:val="4"/>
        </w:numPr>
      </w:pPr>
      <w:r>
        <w:t>Date: February 13, 2020</w:t>
      </w:r>
    </w:p>
    <w:p w14:paraId="5D8AA4C1" w14:textId="70306CDE" w:rsidR="003A7005" w:rsidRDefault="003A7005" w:rsidP="003A7005">
      <w:pPr>
        <w:pStyle w:val="ListParagraph"/>
        <w:numPr>
          <w:ilvl w:val="1"/>
          <w:numId w:val="4"/>
        </w:numPr>
      </w:pPr>
      <w:r>
        <w:t>Steven: setting up Django backend, account management</w:t>
      </w:r>
      <w:r w:rsidR="00EF3DC5">
        <w:t>, product picture</w:t>
      </w:r>
    </w:p>
    <w:p w14:paraId="7ECA5F32" w14:textId="0856B865" w:rsidR="003A7005" w:rsidRDefault="003A7005" w:rsidP="003A7005">
      <w:pPr>
        <w:pStyle w:val="ListParagraph"/>
        <w:numPr>
          <w:ilvl w:val="1"/>
          <w:numId w:val="4"/>
        </w:numPr>
      </w:pPr>
      <w:r>
        <w:t>Trisha: Google Maps API, chat/</w:t>
      </w:r>
      <w:proofErr w:type="spellStart"/>
      <w:r>
        <w:t>websocket</w:t>
      </w:r>
      <w:proofErr w:type="spellEnd"/>
    </w:p>
    <w:p w14:paraId="79F16F32" w14:textId="01ECADF2" w:rsidR="003A7005" w:rsidRPr="003A7005" w:rsidRDefault="003A7005" w:rsidP="003A7005">
      <w:pPr>
        <w:pStyle w:val="ListParagraph"/>
        <w:numPr>
          <w:ilvl w:val="1"/>
          <w:numId w:val="4"/>
        </w:numPr>
      </w:pPr>
      <w:r>
        <w:t>Zach: UI, Cart feature cache</w:t>
      </w:r>
    </w:p>
    <w:sectPr w:rsidR="003A7005" w:rsidRPr="003A7005" w:rsidSect="00B83430">
      <w:pgSz w:w="12240" w:h="15840"/>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76E11"/>
    <w:multiLevelType w:val="hybridMultilevel"/>
    <w:tmpl w:val="C2167CD6"/>
    <w:lvl w:ilvl="0" w:tplc="0409000F">
      <w:start w:val="1"/>
      <w:numFmt w:val="decimal"/>
      <w:lvlText w:val="%1."/>
      <w:lvlJc w:val="left"/>
      <w:pPr>
        <w:ind w:left="360" w:hanging="360"/>
      </w:pPr>
    </w:lvl>
    <w:lvl w:ilvl="1" w:tplc="04090019">
      <w:start w:val="1"/>
      <w:numFmt w:val="lowerLetter"/>
      <w:lvlText w:val="%2."/>
      <w:lvlJc w:val="left"/>
      <w:pPr>
        <w:ind w:left="786"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 w15:restartNumberingAfterBreak="0">
    <w:nsid w:val="13F13595"/>
    <w:multiLevelType w:val="hybridMultilevel"/>
    <w:tmpl w:val="4ACE37B0"/>
    <w:lvl w:ilvl="0" w:tplc="0409000F">
      <w:start w:val="1"/>
      <w:numFmt w:val="decimal"/>
      <w:lvlText w:val="%1."/>
      <w:lvlJc w:val="left"/>
      <w:pPr>
        <w:ind w:left="360"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 w15:restartNumberingAfterBreak="0">
    <w:nsid w:val="1BAA042F"/>
    <w:multiLevelType w:val="hybridMultilevel"/>
    <w:tmpl w:val="4C5CF374"/>
    <w:lvl w:ilvl="0" w:tplc="0409000F">
      <w:start w:val="1"/>
      <w:numFmt w:val="decimal"/>
      <w:lvlText w:val="%1."/>
      <w:lvlJc w:val="left"/>
      <w:pPr>
        <w:ind w:left="360"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 w15:restartNumberingAfterBreak="0">
    <w:nsid w:val="29194EF7"/>
    <w:multiLevelType w:val="hybridMultilevel"/>
    <w:tmpl w:val="3B3E2E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E185D60"/>
    <w:multiLevelType w:val="hybridMultilevel"/>
    <w:tmpl w:val="09EE7238"/>
    <w:lvl w:ilvl="0" w:tplc="0409000F">
      <w:start w:val="1"/>
      <w:numFmt w:val="decimal"/>
      <w:lvlText w:val="%1."/>
      <w:lvlJc w:val="left"/>
      <w:pPr>
        <w:ind w:left="360"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5" w15:restartNumberingAfterBreak="0">
    <w:nsid w:val="4088653B"/>
    <w:multiLevelType w:val="hybridMultilevel"/>
    <w:tmpl w:val="D9A8A44E"/>
    <w:lvl w:ilvl="0" w:tplc="0409000F">
      <w:start w:val="1"/>
      <w:numFmt w:val="decimal"/>
      <w:lvlText w:val="%1."/>
      <w:lvlJc w:val="left"/>
      <w:pPr>
        <w:ind w:left="360"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6" w15:restartNumberingAfterBreak="0">
    <w:nsid w:val="48D67AA5"/>
    <w:multiLevelType w:val="hybridMultilevel"/>
    <w:tmpl w:val="D9A8A44E"/>
    <w:lvl w:ilvl="0" w:tplc="0409000F">
      <w:start w:val="1"/>
      <w:numFmt w:val="decimal"/>
      <w:lvlText w:val="%1."/>
      <w:lvlJc w:val="left"/>
      <w:pPr>
        <w:ind w:left="360"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7" w15:restartNumberingAfterBreak="0">
    <w:nsid w:val="4C330BE9"/>
    <w:multiLevelType w:val="hybridMultilevel"/>
    <w:tmpl w:val="4E58D4BE"/>
    <w:lvl w:ilvl="0" w:tplc="0409000F">
      <w:start w:val="1"/>
      <w:numFmt w:val="decimal"/>
      <w:lvlText w:val="%1."/>
      <w:lvlJc w:val="left"/>
      <w:pPr>
        <w:ind w:left="360"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8" w15:restartNumberingAfterBreak="0">
    <w:nsid w:val="59F56660"/>
    <w:multiLevelType w:val="hybridMultilevel"/>
    <w:tmpl w:val="99D8A0D2"/>
    <w:lvl w:ilvl="0" w:tplc="0409000F">
      <w:start w:val="1"/>
      <w:numFmt w:val="decimal"/>
      <w:lvlText w:val="%1."/>
      <w:lvlJc w:val="left"/>
      <w:pPr>
        <w:ind w:left="360"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9" w15:restartNumberingAfterBreak="0">
    <w:nsid w:val="5ABD583A"/>
    <w:multiLevelType w:val="hybridMultilevel"/>
    <w:tmpl w:val="DDF234E8"/>
    <w:lvl w:ilvl="0" w:tplc="0409000F">
      <w:start w:val="1"/>
      <w:numFmt w:val="decimal"/>
      <w:lvlText w:val="%1."/>
      <w:lvlJc w:val="left"/>
      <w:pPr>
        <w:ind w:left="360"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0" w15:restartNumberingAfterBreak="0">
    <w:nsid w:val="629F2B8A"/>
    <w:multiLevelType w:val="hybridMultilevel"/>
    <w:tmpl w:val="D66C7402"/>
    <w:lvl w:ilvl="0" w:tplc="0409000F">
      <w:start w:val="1"/>
      <w:numFmt w:val="decimal"/>
      <w:lvlText w:val="%1."/>
      <w:lvlJc w:val="left"/>
      <w:pPr>
        <w:ind w:left="360" w:hanging="360"/>
      </w:pPr>
    </w:lvl>
    <w:lvl w:ilvl="1" w:tplc="04090001">
      <w:start w:val="1"/>
      <w:numFmt w:val="bullet"/>
      <w:lvlText w:val=""/>
      <w:lvlJc w:val="left"/>
      <w:pPr>
        <w:ind w:left="786" w:hanging="360"/>
      </w:pPr>
      <w:rPr>
        <w:rFonts w:ascii="Symbol" w:hAnsi="Symbol" w:hint="default"/>
      </w:r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1" w15:restartNumberingAfterBreak="0">
    <w:nsid w:val="68426725"/>
    <w:multiLevelType w:val="hybridMultilevel"/>
    <w:tmpl w:val="4ACE37B0"/>
    <w:lvl w:ilvl="0" w:tplc="0409000F">
      <w:start w:val="1"/>
      <w:numFmt w:val="decimal"/>
      <w:lvlText w:val="%1."/>
      <w:lvlJc w:val="left"/>
      <w:pPr>
        <w:ind w:left="360"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2" w15:restartNumberingAfterBreak="0">
    <w:nsid w:val="7AD522D7"/>
    <w:multiLevelType w:val="hybridMultilevel"/>
    <w:tmpl w:val="EF9A9EFC"/>
    <w:lvl w:ilvl="0" w:tplc="0409000F">
      <w:start w:val="1"/>
      <w:numFmt w:val="decimal"/>
      <w:lvlText w:val="%1."/>
      <w:lvlJc w:val="left"/>
      <w:pPr>
        <w:ind w:left="360"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num w:numId="1">
    <w:abstractNumId w:val="3"/>
  </w:num>
  <w:num w:numId="2">
    <w:abstractNumId w:val="9"/>
  </w:num>
  <w:num w:numId="3">
    <w:abstractNumId w:val="0"/>
  </w:num>
  <w:num w:numId="4">
    <w:abstractNumId w:val="10"/>
  </w:num>
  <w:num w:numId="5">
    <w:abstractNumId w:val="7"/>
  </w:num>
  <w:num w:numId="6">
    <w:abstractNumId w:val="4"/>
  </w:num>
  <w:num w:numId="7">
    <w:abstractNumId w:val="2"/>
  </w:num>
  <w:num w:numId="8">
    <w:abstractNumId w:val="11"/>
  </w:num>
  <w:num w:numId="9">
    <w:abstractNumId w:val="1"/>
  </w:num>
  <w:num w:numId="10">
    <w:abstractNumId w:val="8"/>
  </w:num>
  <w:num w:numId="11">
    <w:abstractNumId w:val="12"/>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81"/>
    <w:rsid w:val="0004168A"/>
    <w:rsid w:val="00046A40"/>
    <w:rsid w:val="00096072"/>
    <w:rsid w:val="000B7A8C"/>
    <w:rsid w:val="000E318C"/>
    <w:rsid w:val="000E5C70"/>
    <w:rsid w:val="000F0AC0"/>
    <w:rsid w:val="000F66E6"/>
    <w:rsid w:val="00104E57"/>
    <w:rsid w:val="001A18A1"/>
    <w:rsid w:val="002231D5"/>
    <w:rsid w:val="00286761"/>
    <w:rsid w:val="002A473E"/>
    <w:rsid w:val="002E62C9"/>
    <w:rsid w:val="002F32CF"/>
    <w:rsid w:val="0030458F"/>
    <w:rsid w:val="00306D65"/>
    <w:rsid w:val="0033134A"/>
    <w:rsid w:val="00357F6D"/>
    <w:rsid w:val="00362D75"/>
    <w:rsid w:val="00370937"/>
    <w:rsid w:val="003A7005"/>
    <w:rsid w:val="003C48EC"/>
    <w:rsid w:val="0040146A"/>
    <w:rsid w:val="004066DC"/>
    <w:rsid w:val="004D16E5"/>
    <w:rsid w:val="004F094F"/>
    <w:rsid w:val="005159A2"/>
    <w:rsid w:val="00522B07"/>
    <w:rsid w:val="005250FA"/>
    <w:rsid w:val="005550BC"/>
    <w:rsid w:val="00590476"/>
    <w:rsid w:val="00614E86"/>
    <w:rsid w:val="00637971"/>
    <w:rsid w:val="006444C2"/>
    <w:rsid w:val="00692D23"/>
    <w:rsid w:val="00692F7A"/>
    <w:rsid w:val="007041E1"/>
    <w:rsid w:val="0071219D"/>
    <w:rsid w:val="007343FB"/>
    <w:rsid w:val="00737FD5"/>
    <w:rsid w:val="00770547"/>
    <w:rsid w:val="0079459D"/>
    <w:rsid w:val="007955F9"/>
    <w:rsid w:val="00796E51"/>
    <w:rsid w:val="0080736C"/>
    <w:rsid w:val="00823B4C"/>
    <w:rsid w:val="00824E3C"/>
    <w:rsid w:val="00827350"/>
    <w:rsid w:val="00856109"/>
    <w:rsid w:val="00983165"/>
    <w:rsid w:val="009C4C95"/>
    <w:rsid w:val="009D5C5C"/>
    <w:rsid w:val="009E1588"/>
    <w:rsid w:val="00A0282F"/>
    <w:rsid w:val="00A15618"/>
    <w:rsid w:val="00A26CE0"/>
    <w:rsid w:val="00A3133F"/>
    <w:rsid w:val="00A92EE3"/>
    <w:rsid w:val="00A93841"/>
    <w:rsid w:val="00AD4057"/>
    <w:rsid w:val="00B0618C"/>
    <w:rsid w:val="00B115CF"/>
    <w:rsid w:val="00B35966"/>
    <w:rsid w:val="00B3696B"/>
    <w:rsid w:val="00B427A2"/>
    <w:rsid w:val="00B54C4C"/>
    <w:rsid w:val="00B76F58"/>
    <w:rsid w:val="00B83430"/>
    <w:rsid w:val="00B969AE"/>
    <w:rsid w:val="00BA0429"/>
    <w:rsid w:val="00BA0F26"/>
    <w:rsid w:val="00BC2134"/>
    <w:rsid w:val="00C37B33"/>
    <w:rsid w:val="00C5261B"/>
    <w:rsid w:val="00C618D7"/>
    <w:rsid w:val="00C874CA"/>
    <w:rsid w:val="00CC421C"/>
    <w:rsid w:val="00CE397C"/>
    <w:rsid w:val="00CF1556"/>
    <w:rsid w:val="00D31C1C"/>
    <w:rsid w:val="00D553F3"/>
    <w:rsid w:val="00D61CDE"/>
    <w:rsid w:val="00D90CE9"/>
    <w:rsid w:val="00DA5AE2"/>
    <w:rsid w:val="00DD2049"/>
    <w:rsid w:val="00DE3C81"/>
    <w:rsid w:val="00E04BE8"/>
    <w:rsid w:val="00E17E2E"/>
    <w:rsid w:val="00E44291"/>
    <w:rsid w:val="00E7791E"/>
    <w:rsid w:val="00EA48D0"/>
    <w:rsid w:val="00EC4F81"/>
    <w:rsid w:val="00ED1A1B"/>
    <w:rsid w:val="00EF3DC5"/>
    <w:rsid w:val="00F2454D"/>
    <w:rsid w:val="00FC0729"/>
    <w:rsid w:val="00FC5C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60635"/>
  <w14:defaultImageDpi w14:val="32767"/>
  <w15:chartTrackingRefBased/>
  <w15:docId w15:val="{B7C914B2-4298-D642-AA38-AC9784E5A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lang w:val="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1556"/>
    <w:pPr>
      <w:ind w:left="720"/>
      <w:contextualSpacing/>
    </w:pPr>
  </w:style>
  <w:style w:type="table" w:styleId="TableGrid">
    <w:name w:val="Table Grid"/>
    <w:basedOn w:val="TableNormal"/>
    <w:uiPriority w:val="39"/>
    <w:rsid w:val="00590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281063">
      <w:bodyDiv w:val="1"/>
      <w:marLeft w:val="0"/>
      <w:marRight w:val="0"/>
      <w:marTop w:val="0"/>
      <w:marBottom w:val="0"/>
      <w:divBdr>
        <w:top w:val="none" w:sz="0" w:space="0" w:color="auto"/>
        <w:left w:val="none" w:sz="0" w:space="0" w:color="auto"/>
        <w:bottom w:val="none" w:sz="0" w:space="0" w:color="auto"/>
        <w:right w:val="none" w:sz="0" w:space="0" w:color="auto"/>
      </w:divBdr>
      <w:divsChild>
        <w:div w:id="585192081">
          <w:marLeft w:val="0"/>
          <w:marRight w:val="0"/>
          <w:marTop w:val="0"/>
          <w:marBottom w:val="0"/>
          <w:divBdr>
            <w:top w:val="none" w:sz="0" w:space="0" w:color="auto"/>
            <w:left w:val="none" w:sz="0" w:space="0" w:color="auto"/>
            <w:bottom w:val="none" w:sz="0" w:space="0" w:color="auto"/>
            <w:right w:val="none" w:sz="0" w:space="0" w:color="auto"/>
          </w:divBdr>
          <w:divsChild>
            <w:div w:id="1331832405">
              <w:marLeft w:val="0"/>
              <w:marRight w:val="0"/>
              <w:marTop w:val="0"/>
              <w:marBottom w:val="0"/>
              <w:divBdr>
                <w:top w:val="none" w:sz="0" w:space="0" w:color="auto"/>
                <w:left w:val="none" w:sz="0" w:space="0" w:color="auto"/>
                <w:bottom w:val="none" w:sz="0" w:space="0" w:color="auto"/>
                <w:right w:val="none" w:sz="0" w:space="0" w:color="auto"/>
              </w:divBdr>
              <w:divsChild>
                <w:div w:id="319308887">
                  <w:marLeft w:val="0"/>
                  <w:marRight w:val="0"/>
                  <w:marTop w:val="0"/>
                  <w:marBottom w:val="0"/>
                  <w:divBdr>
                    <w:top w:val="none" w:sz="0" w:space="0" w:color="auto"/>
                    <w:left w:val="none" w:sz="0" w:space="0" w:color="auto"/>
                    <w:bottom w:val="none" w:sz="0" w:space="0" w:color="auto"/>
                    <w:right w:val="none" w:sz="0" w:space="0" w:color="auto"/>
                  </w:divBdr>
                  <w:divsChild>
                    <w:div w:id="17371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685036">
      <w:bodyDiv w:val="1"/>
      <w:marLeft w:val="0"/>
      <w:marRight w:val="0"/>
      <w:marTop w:val="0"/>
      <w:marBottom w:val="0"/>
      <w:divBdr>
        <w:top w:val="none" w:sz="0" w:space="0" w:color="auto"/>
        <w:left w:val="none" w:sz="0" w:space="0" w:color="auto"/>
        <w:bottom w:val="none" w:sz="0" w:space="0" w:color="auto"/>
        <w:right w:val="none" w:sz="0" w:space="0" w:color="auto"/>
      </w:divBdr>
      <w:divsChild>
        <w:div w:id="156001302">
          <w:marLeft w:val="0"/>
          <w:marRight w:val="0"/>
          <w:marTop w:val="0"/>
          <w:marBottom w:val="0"/>
          <w:divBdr>
            <w:top w:val="none" w:sz="0" w:space="0" w:color="auto"/>
            <w:left w:val="none" w:sz="0" w:space="0" w:color="auto"/>
            <w:bottom w:val="none" w:sz="0" w:space="0" w:color="auto"/>
            <w:right w:val="none" w:sz="0" w:space="0" w:color="auto"/>
          </w:divBdr>
          <w:divsChild>
            <w:div w:id="1394083580">
              <w:marLeft w:val="0"/>
              <w:marRight w:val="0"/>
              <w:marTop w:val="0"/>
              <w:marBottom w:val="0"/>
              <w:divBdr>
                <w:top w:val="none" w:sz="0" w:space="0" w:color="auto"/>
                <w:left w:val="none" w:sz="0" w:space="0" w:color="auto"/>
                <w:bottom w:val="none" w:sz="0" w:space="0" w:color="auto"/>
                <w:right w:val="none" w:sz="0" w:space="0" w:color="auto"/>
              </w:divBdr>
              <w:divsChild>
                <w:div w:id="2044280088">
                  <w:marLeft w:val="0"/>
                  <w:marRight w:val="0"/>
                  <w:marTop w:val="0"/>
                  <w:marBottom w:val="0"/>
                  <w:divBdr>
                    <w:top w:val="none" w:sz="0" w:space="0" w:color="auto"/>
                    <w:left w:val="none" w:sz="0" w:space="0" w:color="auto"/>
                    <w:bottom w:val="none" w:sz="0" w:space="0" w:color="auto"/>
                    <w:right w:val="none" w:sz="0" w:space="0" w:color="auto"/>
                  </w:divBdr>
                  <w:divsChild>
                    <w:div w:id="39027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724428">
      <w:bodyDiv w:val="1"/>
      <w:marLeft w:val="0"/>
      <w:marRight w:val="0"/>
      <w:marTop w:val="0"/>
      <w:marBottom w:val="0"/>
      <w:divBdr>
        <w:top w:val="none" w:sz="0" w:space="0" w:color="auto"/>
        <w:left w:val="none" w:sz="0" w:space="0" w:color="auto"/>
        <w:bottom w:val="none" w:sz="0" w:space="0" w:color="auto"/>
        <w:right w:val="none" w:sz="0" w:space="0" w:color="auto"/>
      </w:divBdr>
      <w:divsChild>
        <w:div w:id="2026125889">
          <w:marLeft w:val="0"/>
          <w:marRight w:val="0"/>
          <w:marTop w:val="0"/>
          <w:marBottom w:val="0"/>
          <w:divBdr>
            <w:top w:val="none" w:sz="0" w:space="0" w:color="auto"/>
            <w:left w:val="none" w:sz="0" w:space="0" w:color="auto"/>
            <w:bottom w:val="none" w:sz="0" w:space="0" w:color="auto"/>
            <w:right w:val="none" w:sz="0" w:space="0" w:color="auto"/>
          </w:divBdr>
          <w:divsChild>
            <w:div w:id="773981097">
              <w:marLeft w:val="0"/>
              <w:marRight w:val="0"/>
              <w:marTop w:val="0"/>
              <w:marBottom w:val="0"/>
              <w:divBdr>
                <w:top w:val="none" w:sz="0" w:space="0" w:color="auto"/>
                <w:left w:val="none" w:sz="0" w:space="0" w:color="auto"/>
                <w:bottom w:val="none" w:sz="0" w:space="0" w:color="auto"/>
                <w:right w:val="none" w:sz="0" w:space="0" w:color="auto"/>
              </w:divBdr>
              <w:divsChild>
                <w:div w:id="1775130788">
                  <w:marLeft w:val="0"/>
                  <w:marRight w:val="0"/>
                  <w:marTop w:val="0"/>
                  <w:marBottom w:val="0"/>
                  <w:divBdr>
                    <w:top w:val="none" w:sz="0" w:space="0" w:color="auto"/>
                    <w:left w:val="none" w:sz="0" w:space="0" w:color="auto"/>
                    <w:bottom w:val="none" w:sz="0" w:space="0" w:color="auto"/>
                    <w:right w:val="none" w:sz="0" w:space="0" w:color="auto"/>
                  </w:divBdr>
                  <w:divsChild>
                    <w:div w:id="166874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7867D6DE-87E3-964C-A88F-72258CE03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566</Words>
  <Characters>3231</Characters>
  <Application>Microsoft Office Word</Application>
  <DocSecurity>0</DocSecurity>
  <Lines>26</Lines>
  <Paragraphs>7</Paragraphs>
  <ScaleCrop>false</ScaleCrop>
  <Company/>
  <LinksUpToDate>false</LinksUpToDate>
  <CharactersWithSpaces>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Shao</dc:creator>
  <cp:keywords/>
  <dc:description/>
  <cp:lastModifiedBy>Steven Shao</cp:lastModifiedBy>
  <cp:revision>73</cp:revision>
  <dcterms:created xsi:type="dcterms:W3CDTF">2020-02-29T15:16:00Z</dcterms:created>
  <dcterms:modified xsi:type="dcterms:W3CDTF">2020-02-29T17:03:00Z</dcterms:modified>
</cp:coreProperties>
</file>